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628BA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A62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24-п «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88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="00885ED9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 по назначению ежемесячной денежной компенсации</w:t>
            </w:r>
            <w:r w:rsidR="00A628B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 на уплату взноса на капитальный ремонт общего имущества в многоквартирном доме отдельным категориям граждан, проживающи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24-п</w:t>
      </w:r>
      <w:r w:rsidR="00A628BA">
        <w:rPr>
          <w:rFonts w:ascii="Times New Roman" w:hAnsi="Times New Roman" w:cs="Times New Roman"/>
          <w:bCs/>
          <w:sz w:val="28"/>
          <w:szCs w:val="28"/>
        </w:rPr>
        <w:t>,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ложение к приказу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24-п «</w:t>
      </w:r>
      <w:r w:rsidR="00885ED9"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расходов на уплату взноса на капитальный ремонт общего имущества в многоквартирном доме отдельным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lastRenderedPageBreak/>
        <w:t>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885ED9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BD02C3" w:rsidRDefault="00885ED9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25FE">
        <w:rPr>
          <w:rFonts w:ascii="Times New Roman" w:hAnsi="Times New Roman" w:cs="Times New Roman"/>
          <w:bCs/>
          <w:sz w:val="28"/>
          <w:szCs w:val="28"/>
        </w:rPr>
        <w:t>1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2C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>част</w:t>
      </w:r>
      <w:r w:rsidR="00BD02C3">
        <w:rPr>
          <w:rFonts w:ascii="Times New Roman" w:hAnsi="Times New Roman" w:cs="Times New Roman"/>
          <w:bCs/>
          <w:sz w:val="28"/>
          <w:szCs w:val="28"/>
        </w:rPr>
        <w:t>и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BD02C3">
        <w:rPr>
          <w:rFonts w:ascii="Times New Roman" w:hAnsi="Times New Roman" w:cs="Times New Roman"/>
          <w:bCs/>
          <w:sz w:val="28"/>
          <w:szCs w:val="28"/>
        </w:rPr>
        <w:t>:</w:t>
      </w:r>
    </w:p>
    <w:p w:rsidR="00BD02C3" w:rsidRDefault="00BD02C3" w:rsidP="00BD0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BD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BD02C3" w:rsidRDefault="00BD02C3" w:rsidP="00BD0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44EDD">
        <w:rPr>
          <w:rFonts w:ascii="Times New Roman" w:hAnsi="Times New Roman" w:cs="Times New Roman"/>
          <w:sz w:val="28"/>
          <w:szCs w:val="28"/>
        </w:rPr>
        <w:t>3. Право на получение государственной услуги имеют</w:t>
      </w:r>
      <w:r w:rsidR="008B5248">
        <w:rPr>
          <w:rFonts w:ascii="Times New Roman" w:hAnsi="Times New Roman" w:cs="Times New Roman"/>
          <w:sz w:val="28"/>
          <w:szCs w:val="28"/>
        </w:rPr>
        <w:t xml:space="preserve"> следующие категории граждан, </w:t>
      </w:r>
      <w:r w:rsidR="008B5248" w:rsidRPr="008B5248">
        <w:rPr>
          <w:rFonts w:ascii="Times New Roman" w:hAnsi="Times New Roman" w:cs="Times New Roman"/>
          <w:sz w:val="28"/>
          <w:szCs w:val="28"/>
        </w:rPr>
        <w:t>являющиеся</w:t>
      </w:r>
      <w:r w:rsidRPr="008B5248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8B5248" w:rsidRPr="008B5248">
        <w:rPr>
          <w:rFonts w:ascii="Times New Roman" w:hAnsi="Times New Roman" w:cs="Times New Roman"/>
          <w:sz w:val="28"/>
          <w:szCs w:val="28"/>
        </w:rPr>
        <w:t>ами</w:t>
      </w:r>
      <w:r w:rsidRPr="008B5248">
        <w:rPr>
          <w:rFonts w:ascii="Times New Roman" w:hAnsi="Times New Roman" w:cs="Times New Roman"/>
          <w:sz w:val="28"/>
          <w:szCs w:val="28"/>
        </w:rPr>
        <w:t xml:space="preserve"> жилых помещений, </w:t>
      </w:r>
      <w:r w:rsidR="00C47108" w:rsidRPr="008B5248">
        <w:rPr>
          <w:rFonts w:ascii="Times New Roman" w:hAnsi="Times New Roman" w:cs="Times New Roman"/>
          <w:sz w:val="28"/>
          <w:szCs w:val="28"/>
        </w:rPr>
        <w:t>проживающие</w:t>
      </w:r>
      <w:r w:rsidR="00C47108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  <w:r w:rsidRPr="00744EDD">
        <w:rPr>
          <w:rFonts w:ascii="Times New Roman" w:hAnsi="Times New Roman" w:cs="Times New Roman"/>
          <w:sz w:val="28"/>
          <w:szCs w:val="28"/>
        </w:rPr>
        <w:t>(далее</w:t>
      </w:r>
      <w:r w:rsidR="00A628BA">
        <w:rPr>
          <w:rFonts w:ascii="Times New Roman" w:hAnsi="Times New Roman" w:cs="Times New Roman"/>
          <w:sz w:val="28"/>
          <w:szCs w:val="28"/>
        </w:rPr>
        <w:t xml:space="preserve"> – </w:t>
      </w:r>
      <w:r w:rsidRPr="00744EDD">
        <w:rPr>
          <w:rFonts w:ascii="Times New Roman" w:hAnsi="Times New Roman" w:cs="Times New Roman"/>
          <w:sz w:val="28"/>
          <w:szCs w:val="28"/>
        </w:rPr>
        <w:t>граждане):</w:t>
      </w:r>
      <w:r w:rsidR="00C47108">
        <w:rPr>
          <w:rFonts w:ascii="Times New Roman" w:hAnsi="Times New Roman" w:cs="Times New Roman"/>
          <w:sz w:val="28"/>
          <w:szCs w:val="28"/>
        </w:rPr>
        <w:t>»;</w:t>
      </w:r>
    </w:p>
    <w:p w:rsidR="004D556D" w:rsidRPr="00546F24" w:rsidRDefault="004D556D" w:rsidP="00BD0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>б) в пункте 20 слова «лет.» заменить словами «лет;»;</w:t>
      </w:r>
    </w:p>
    <w:p w:rsidR="004125FE" w:rsidRPr="004125FE" w:rsidRDefault="004D556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D02C3">
        <w:rPr>
          <w:rFonts w:ascii="Times New Roman" w:hAnsi="Times New Roman" w:cs="Times New Roman"/>
          <w:bCs/>
          <w:sz w:val="28"/>
          <w:szCs w:val="28"/>
        </w:rPr>
        <w:t>)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 xml:space="preserve"> дополнить пунктами 21</w:t>
      </w:r>
      <w:r w:rsidR="00533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317" w:rsidRPr="00533317">
        <w:rPr>
          <w:rFonts w:ascii="Times New Roman" w:hAnsi="Times New Roman" w:cs="Times New Roman"/>
          <w:bCs/>
          <w:sz w:val="28"/>
          <w:szCs w:val="28"/>
        </w:rPr>
        <w:t>–</w:t>
      </w:r>
      <w:r w:rsidR="00533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25FE" w:rsidRPr="004125FE">
        <w:rPr>
          <w:rFonts w:ascii="Times New Roman" w:hAnsi="Times New Roman" w:cs="Times New Roman"/>
          <w:bCs/>
          <w:sz w:val="28"/>
          <w:szCs w:val="28"/>
        </w:rPr>
        <w:t>28 следующего содержания:</w:t>
      </w:r>
    </w:p>
    <w:p w:rsidR="004125FE" w:rsidRPr="004125FE" w:rsidRDefault="004125FE" w:rsidP="00412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«21) ветераны труда; лица, приравненные к ветеранам труда по состоянию на 31</w:t>
      </w:r>
      <w:r w:rsidR="004D556D">
        <w:rPr>
          <w:rFonts w:ascii="Times New Roman" w:hAnsi="Times New Roman" w:cs="Times New Roman"/>
          <w:sz w:val="28"/>
          <w:szCs w:val="28"/>
        </w:rPr>
        <w:t>.12.</w:t>
      </w:r>
      <w:r w:rsidRPr="004125FE">
        <w:rPr>
          <w:rFonts w:ascii="Times New Roman" w:hAnsi="Times New Roman" w:cs="Times New Roman"/>
          <w:sz w:val="28"/>
          <w:szCs w:val="28"/>
        </w:rPr>
        <w:t xml:space="preserve">2004 в соответствии с федеральным законодательством; лица, имеющие звание «Ветеран труда Корякского автономного округа», после назначения им пенсии в соответствии с Федеральным </w:t>
      </w:r>
      <w:hyperlink r:id="rId7" w:history="1">
        <w:r w:rsidRPr="004125F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25FE">
        <w:rPr>
          <w:rFonts w:ascii="Times New Roman" w:hAnsi="Times New Roman" w:cs="Times New Roman"/>
          <w:sz w:val="28"/>
          <w:szCs w:val="28"/>
        </w:rPr>
        <w:t xml:space="preserve"> от 28.12.2013 № 400-ФЗ «О страховых пенсиях в Российской Федерации», или получающие пенсии по иным основаниям либо имеющие пожизненное содержание за работу (службу) на государственных должностях Российской Федерации, государственных должностях в федеральных органах государственной власти, органах государственной власти субъектов Российской Федерации, иных государственных органах, в органах местного самоуправления, иных органах (организациях), работа в которых засчитывается в стаж государственной службы, при достижении возраста 50 лет для женщин и 55 лет для мужчин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4125F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125FE">
        <w:rPr>
          <w:rFonts w:ascii="Times New Roman" w:hAnsi="Times New Roman" w:cs="Times New Roman"/>
          <w:sz w:val="28"/>
          <w:szCs w:val="28"/>
        </w:rPr>
        <w:t>лица, проработавшие в тылу в период с 22</w:t>
      </w:r>
      <w:r w:rsidR="004D556D">
        <w:rPr>
          <w:rFonts w:ascii="Times New Roman" w:hAnsi="Times New Roman" w:cs="Times New Roman"/>
          <w:sz w:val="28"/>
          <w:szCs w:val="28"/>
        </w:rPr>
        <w:t>.06.</w:t>
      </w:r>
      <w:r w:rsidRPr="004125FE">
        <w:rPr>
          <w:rFonts w:ascii="Times New Roman" w:hAnsi="Times New Roman" w:cs="Times New Roman"/>
          <w:sz w:val="28"/>
          <w:szCs w:val="28"/>
        </w:rPr>
        <w:t xml:space="preserve">1941 по </w:t>
      </w:r>
      <w:r w:rsidR="004D556D">
        <w:rPr>
          <w:rFonts w:ascii="Times New Roman" w:hAnsi="Times New Roman" w:cs="Times New Roman"/>
          <w:sz w:val="28"/>
          <w:szCs w:val="28"/>
        </w:rPr>
        <w:t>0</w:t>
      </w:r>
      <w:r w:rsidRPr="004125FE">
        <w:rPr>
          <w:rFonts w:ascii="Times New Roman" w:hAnsi="Times New Roman" w:cs="Times New Roman"/>
          <w:sz w:val="28"/>
          <w:szCs w:val="28"/>
        </w:rPr>
        <w:t>9</w:t>
      </w:r>
      <w:r w:rsidR="004D556D">
        <w:rPr>
          <w:rFonts w:ascii="Times New Roman" w:hAnsi="Times New Roman" w:cs="Times New Roman"/>
          <w:sz w:val="28"/>
          <w:szCs w:val="28"/>
        </w:rPr>
        <w:t>.05.</w:t>
      </w:r>
      <w:r w:rsidRPr="004125FE">
        <w:rPr>
          <w:rFonts w:ascii="Times New Roman" w:hAnsi="Times New Roman" w:cs="Times New Roman"/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 медалями СССР за самоотверженный труд в период Великой Отечественной войны (далее – участники трудового фронта);</w:t>
      </w:r>
    </w:p>
    <w:p w:rsidR="004125FE" w:rsidRPr="004125FE" w:rsidRDefault="004125FE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4125F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125FE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 и впоследствии реабилитированные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25FE">
        <w:rPr>
          <w:rFonts w:ascii="Times New Roman" w:hAnsi="Times New Roman" w:cs="Times New Roman"/>
          <w:sz w:val="28"/>
          <w:szCs w:val="28"/>
        </w:rPr>
        <w:t>) лица, признанные пострадавшими от политических репрессий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25FE">
        <w:rPr>
          <w:rFonts w:ascii="Times New Roman" w:hAnsi="Times New Roman" w:cs="Times New Roman"/>
          <w:sz w:val="28"/>
          <w:szCs w:val="28"/>
        </w:rPr>
        <w:t>) лица, награжденные знаком «Жителю блокадного Ленинграда», не признанные инвалидами вследствие общего заболевания, трудового увечья и других причин;</w:t>
      </w:r>
    </w:p>
    <w:p w:rsidR="004125FE" w:rsidRPr="004125FE" w:rsidRDefault="004125FE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125FE">
        <w:rPr>
          <w:rFonts w:ascii="Times New Roman" w:hAnsi="Times New Roman" w:cs="Times New Roman"/>
          <w:color w:val="000000"/>
          <w:sz w:val="28"/>
          <w:szCs w:val="28"/>
        </w:rPr>
        <w:t>) лица</w:t>
      </w:r>
      <w:r w:rsidRPr="004125FE">
        <w:rPr>
          <w:rFonts w:ascii="Times New Roman" w:hAnsi="Times New Roman" w:cs="Times New Roman"/>
          <w:sz w:val="28"/>
          <w:szCs w:val="28"/>
        </w:rPr>
        <w:t>, награжденные нагрудным знаком «Почетный донор России» или «Почетный донор СССР»;</w:t>
      </w:r>
    </w:p>
    <w:p w:rsidR="004125FE" w:rsidRPr="004125FE" w:rsidRDefault="004125FE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125FE">
        <w:rPr>
          <w:rFonts w:ascii="Times New Roman" w:hAnsi="Times New Roman" w:cs="Times New Roman"/>
          <w:sz w:val="28"/>
          <w:szCs w:val="28"/>
        </w:rPr>
        <w:t xml:space="preserve">) специалисты, работающие и проживающие в сельской местности, рабочих поселках и поселках городского типа в Камчатском крае, указанные в </w:t>
      </w:r>
      <w:hyperlink r:id="rId8" w:history="1">
        <w:r w:rsidRPr="004125FE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4125FE">
        <w:rPr>
          <w:rFonts w:ascii="Times New Roman" w:hAnsi="Times New Roman" w:cs="Times New Roman"/>
          <w:sz w:val="28"/>
          <w:szCs w:val="28"/>
        </w:rPr>
        <w:t xml:space="preserve"> Закона Камчатского края от 04.12.2008 № 173 «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» (далее</w:t>
      </w:r>
      <w:r w:rsidR="004D556D">
        <w:rPr>
          <w:rFonts w:ascii="Times New Roman" w:hAnsi="Times New Roman" w:cs="Times New Roman"/>
          <w:sz w:val="28"/>
          <w:szCs w:val="28"/>
        </w:rPr>
        <w:t xml:space="preserve"> – </w:t>
      </w:r>
      <w:r w:rsidRPr="004125FE">
        <w:rPr>
          <w:rFonts w:ascii="Times New Roman" w:hAnsi="Times New Roman" w:cs="Times New Roman"/>
          <w:sz w:val="28"/>
          <w:szCs w:val="28"/>
        </w:rPr>
        <w:t>Закон Камчатского края от 04.12.2008 № 173);</w:t>
      </w:r>
    </w:p>
    <w:p w:rsidR="004125FE" w:rsidRPr="00546F24" w:rsidRDefault="004125FE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F24">
        <w:rPr>
          <w:rFonts w:ascii="Times New Roman" w:hAnsi="Times New Roman" w:cs="Times New Roman"/>
          <w:sz w:val="28"/>
          <w:szCs w:val="28"/>
        </w:rPr>
        <w:t xml:space="preserve">28) неработающие пенсионеры, проживающие в сельской местности, рабочих поселках и поселках городского типа в Камчатском крае, из числа специалистов, указанных в </w:t>
      </w:r>
      <w:hyperlink r:id="rId9" w:history="1">
        <w:r w:rsidRPr="00546F24">
          <w:rPr>
            <w:rFonts w:ascii="Times New Roman" w:hAnsi="Times New Roman" w:cs="Times New Roman"/>
            <w:sz w:val="28"/>
            <w:szCs w:val="28"/>
          </w:rPr>
          <w:t>статье 2</w:t>
        </w:r>
      </w:hyperlink>
      <w:r w:rsidRPr="00546F24">
        <w:rPr>
          <w:rFonts w:ascii="Times New Roman" w:hAnsi="Times New Roman" w:cs="Times New Roman"/>
          <w:sz w:val="28"/>
          <w:szCs w:val="28"/>
        </w:rPr>
        <w:t xml:space="preserve"> Закона Камчатского края от 04.12.2008</w:t>
      </w:r>
      <w:r w:rsidR="004D556D" w:rsidRPr="00546F24">
        <w:rPr>
          <w:rFonts w:ascii="Times New Roman" w:hAnsi="Times New Roman" w:cs="Times New Roman"/>
          <w:sz w:val="28"/>
          <w:szCs w:val="28"/>
        </w:rPr>
        <w:br/>
      </w:r>
      <w:r w:rsidRPr="00546F24">
        <w:rPr>
          <w:rFonts w:ascii="Times New Roman" w:hAnsi="Times New Roman" w:cs="Times New Roman"/>
          <w:sz w:val="28"/>
          <w:szCs w:val="28"/>
        </w:rPr>
        <w:t xml:space="preserve">№ 173, проработавшие в исполнительном органе государственной власти </w:t>
      </w:r>
      <w:r w:rsidRPr="00546F24">
        <w:rPr>
          <w:rFonts w:ascii="Times New Roman" w:hAnsi="Times New Roman" w:cs="Times New Roman"/>
          <w:sz w:val="28"/>
          <w:szCs w:val="28"/>
        </w:rPr>
        <w:lastRenderedPageBreak/>
        <w:t>Камчатского края, осуществляющем функции по реализации региональной политики в сфере ветеринарии, краевых государственных организациях и (или) муниципальных организациях не менее 10 календарных лет.»;</w:t>
      </w:r>
    </w:p>
    <w:p w:rsidR="00AE6A2A" w:rsidRPr="00546F24" w:rsidRDefault="004125FE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части 5 </w:t>
      </w:r>
      <w:r w:rsidR="00AE6A2A">
        <w:rPr>
          <w:rFonts w:ascii="Times New Roman" w:hAnsi="Times New Roman" w:cs="Times New Roman"/>
          <w:sz w:val="28"/>
          <w:szCs w:val="28"/>
        </w:rPr>
        <w:t>после слов «</w:t>
      </w:r>
      <w:r w:rsidR="00AE6A2A" w:rsidRPr="001D31CE">
        <w:rPr>
          <w:rFonts w:ascii="Times New Roman" w:hAnsi="Times New Roman" w:cs="Times New Roman"/>
          <w:sz w:val="28"/>
          <w:szCs w:val="28"/>
        </w:rPr>
        <w:t>помещение</w:t>
      </w:r>
      <w:r w:rsidR="00AE6A2A" w:rsidRPr="00B04793">
        <w:rPr>
          <w:rFonts w:ascii="Times New Roman" w:hAnsi="Times New Roman" w:cs="Times New Roman"/>
          <w:sz w:val="28"/>
          <w:szCs w:val="28"/>
        </w:rPr>
        <w:t>,</w:t>
      </w:r>
      <w:r w:rsidR="00AE6A2A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AE6A2A" w:rsidRPr="00546F24">
        <w:rPr>
          <w:rFonts w:ascii="Times New Roman" w:hAnsi="Times New Roman" w:cs="Times New Roman"/>
          <w:sz w:val="28"/>
          <w:szCs w:val="28"/>
        </w:rPr>
        <w:t>«расположенное на территории Камчатского края,»</w:t>
      </w:r>
      <w:r w:rsidR="00B04793" w:rsidRPr="00546F24">
        <w:rPr>
          <w:rFonts w:ascii="Times New Roman" w:hAnsi="Times New Roman" w:cs="Times New Roman"/>
          <w:sz w:val="28"/>
          <w:szCs w:val="28"/>
        </w:rPr>
        <w:t>;</w:t>
      </w:r>
    </w:p>
    <w:p w:rsidR="00B04793" w:rsidRDefault="004A756D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047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04793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части 20 </w:t>
      </w:r>
      <w:r w:rsidR="00B04793">
        <w:rPr>
          <w:rFonts w:ascii="Times New Roman" w:hAnsi="Times New Roman" w:cs="Times New Roman"/>
          <w:bCs/>
          <w:sz w:val="28"/>
          <w:szCs w:val="28"/>
        </w:rPr>
        <w:t>после слова «края» дополнить словами «</w:t>
      </w:r>
      <w:r w:rsidR="00B04793" w:rsidRPr="00B04793">
        <w:rPr>
          <w:rFonts w:ascii="Times New Roman" w:hAnsi="Times New Roman" w:cs="Times New Roman"/>
          <w:bCs/>
          <w:iCs/>
          <w:sz w:val="28"/>
          <w:szCs w:val="28"/>
        </w:rPr>
        <w:t>и государственным унитарным предприятием «Камчатское краевое бюро технической инвентаризации»</w:t>
      </w:r>
      <w:r w:rsidR="00B0479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90CBC" w:rsidRDefault="004A756D" w:rsidP="00412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часть 25 </w:t>
      </w:r>
      <w:r w:rsidR="00290CB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90CBC" w:rsidRPr="00C822B4" w:rsidRDefault="00290CBC" w:rsidP="00290C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22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22B4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290CBC" w:rsidRPr="00C03754" w:rsidRDefault="00290CBC" w:rsidP="00290CBC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03754">
        <w:rPr>
          <w:rFonts w:ascii="Times New Roman" w:hAnsi="Times New Roman"/>
          <w:sz w:val="28"/>
          <w:szCs w:val="28"/>
        </w:rPr>
        <w:t xml:space="preserve">1) </w:t>
      </w:r>
      <w:r w:rsidR="00546F24" w:rsidRPr="00546F24">
        <w:rPr>
          <w:rFonts w:ascii="Times New Roman" w:hAnsi="Times New Roman"/>
          <w:sz w:val="28"/>
          <w:szCs w:val="28"/>
        </w:rPr>
        <w:t>Жилищны</w:t>
      </w:r>
      <w:r w:rsidR="00C518B6">
        <w:rPr>
          <w:rFonts w:ascii="Times New Roman" w:hAnsi="Times New Roman"/>
          <w:sz w:val="28"/>
          <w:szCs w:val="28"/>
        </w:rPr>
        <w:t>м</w:t>
      </w:r>
      <w:r w:rsidR="00546F24" w:rsidRPr="00546F24">
        <w:rPr>
          <w:rFonts w:ascii="Times New Roman" w:hAnsi="Times New Roman"/>
          <w:sz w:val="28"/>
          <w:szCs w:val="28"/>
        </w:rPr>
        <w:t xml:space="preserve"> кодекс</w:t>
      </w:r>
      <w:r w:rsidR="00C518B6">
        <w:rPr>
          <w:rFonts w:ascii="Times New Roman" w:hAnsi="Times New Roman"/>
          <w:sz w:val="28"/>
          <w:szCs w:val="28"/>
        </w:rPr>
        <w:t>ом</w:t>
      </w:r>
      <w:r w:rsidR="00546F24" w:rsidRPr="00546F24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290CBC" w:rsidRPr="00546F24" w:rsidRDefault="00290CBC" w:rsidP="0029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03754"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546F24" w:rsidRPr="00C03754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CBC">
        <w:rPr>
          <w:rFonts w:ascii="Times New Roman" w:hAnsi="Times New Roman" w:cs="Times New Roman"/>
          <w:sz w:val="28"/>
          <w:szCs w:val="28"/>
        </w:rPr>
        <w:t xml:space="preserve">) </w:t>
      </w:r>
      <w:r w:rsidR="00290CBC" w:rsidRPr="004A756D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290CBC">
        <w:rPr>
          <w:rFonts w:ascii="Times New Roman" w:hAnsi="Times New Roman" w:cs="Times New Roman"/>
          <w:sz w:val="28"/>
          <w:szCs w:val="28"/>
        </w:rPr>
        <w:t>ом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 от 12.01.1995 </w:t>
      </w:r>
      <w:hyperlink r:id="rId10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5-ФЗ «О ветеранах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от 24.11.1995 </w:t>
      </w:r>
      <w:hyperlink r:id="rId11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>от 26.11.1998</w:t>
      </w:r>
      <w:r w:rsidR="00290CB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 175-ФЗ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290CBC" w:rsidRPr="004A756D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290CBC" w:rsidRPr="004A756D">
        <w:rPr>
          <w:rFonts w:ascii="Times New Roman" w:hAnsi="Times New Roman" w:cs="Times New Roman"/>
          <w:sz w:val="28"/>
          <w:szCs w:val="28"/>
        </w:rPr>
        <w:t>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0CBC">
        <w:rPr>
          <w:rFonts w:ascii="Times New Roman" w:hAnsi="Times New Roman" w:cs="Times New Roman"/>
          <w:sz w:val="28"/>
          <w:szCs w:val="28"/>
        </w:rPr>
        <w:t>) Федеральным законом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 от 10.01.2002 </w:t>
      </w:r>
      <w:hyperlink r:id="rId13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 2-ФЗ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 xml:space="preserve">от 06.10.1999 </w:t>
      </w:r>
      <w:hyperlink r:id="rId14" w:history="1">
        <w:r w:rsidR="00290CBC" w:rsidRPr="004A756D">
          <w:rPr>
            <w:rFonts w:ascii="Times New Roman" w:hAnsi="Times New Roman" w:cs="Times New Roman"/>
            <w:sz w:val="28"/>
            <w:szCs w:val="28"/>
          </w:rPr>
          <w:t>№ 184-ФЗ</w:t>
        </w:r>
      </w:hyperlink>
      <w:r w:rsidR="00290CBC" w:rsidRPr="004A756D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290CBC" w:rsidRDefault="00AD7AA6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0CBC">
        <w:rPr>
          <w:rFonts w:ascii="Times New Roman" w:hAnsi="Times New Roman" w:cs="Times New Roman"/>
          <w:sz w:val="28"/>
          <w:szCs w:val="28"/>
        </w:rPr>
        <w:t xml:space="preserve">) Федеральным законом </w:t>
      </w:r>
      <w:r w:rsidR="00290CBC" w:rsidRPr="004A756D">
        <w:rPr>
          <w:rFonts w:ascii="Times New Roman" w:hAnsi="Times New Roman" w:cs="Times New Roman"/>
          <w:sz w:val="28"/>
          <w:szCs w:val="28"/>
        </w:rPr>
        <w:t>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290CBC">
        <w:rPr>
          <w:rFonts w:ascii="Times New Roman" w:hAnsi="Times New Roman" w:cs="Times New Roman"/>
          <w:sz w:val="28"/>
          <w:szCs w:val="28"/>
        </w:rPr>
        <w:t>;</w:t>
      </w:r>
    </w:p>
    <w:p w:rsidR="000F4B11" w:rsidRDefault="00AD7AA6" w:rsidP="000F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F4B11">
        <w:rPr>
          <w:rFonts w:ascii="Times New Roman" w:hAnsi="Times New Roman" w:cs="Times New Roman"/>
          <w:bCs/>
          <w:sz w:val="28"/>
          <w:szCs w:val="28"/>
        </w:rPr>
        <w:t>)</w:t>
      </w:r>
      <w:r w:rsidR="000F4B11" w:rsidRPr="004A756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="000F4B11" w:rsidRPr="004A75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F4B11" w:rsidRPr="004A756D">
        <w:rPr>
          <w:rFonts w:ascii="Times New Roman" w:hAnsi="Times New Roman" w:cs="Times New Roman"/>
          <w:sz w:val="28"/>
          <w:szCs w:val="28"/>
        </w:rPr>
        <w:t xml:space="preserve"> Российской Федерации от 15.05.1991</w:t>
      </w:r>
      <w:r w:rsidR="000F4B11">
        <w:rPr>
          <w:rFonts w:ascii="Times New Roman" w:hAnsi="Times New Roman" w:cs="Times New Roman"/>
          <w:sz w:val="28"/>
          <w:szCs w:val="28"/>
        </w:rPr>
        <w:t xml:space="preserve"> </w:t>
      </w:r>
      <w:r w:rsidR="000F4B11" w:rsidRPr="004A756D">
        <w:rPr>
          <w:rFonts w:ascii="Times New Roman" w:hAnsi="Times New Roman" w:cs="Times New Roman"/>
          <w:sz w:val="28"/>
          <w:szCs w:val="28"/>
        </w:rPr>
        <w:t>№ 1244-1</w:t>
      </w:r>
      <w:r w:rsidR="00B04793">
        <w:rPr>
          <w:rFonts w:ascii="Times New Roman" w:hAnsi="Times New Roman" w:cs="Times New Roman"/>
          <w:sz w:val="28"/>
          <w:szCs w:val="28"/>
        </w:rPr>
        <w:br/>
      </w:r>
      <w:r w:rsidR="000F4B11" w:rsidRPr="004A756D">
        <w:rPr>
          <w:rFonts w:ascii="Times New Roman" w:hAnsi="Times New Roman" w:cs="Times New Roman"/>
          <w:sz w:val="28"/>
          <w:szCs w:val="28"/>
        </w:rPr>
        <w:t>«О социальной защите граждан, подвергшихся воздействию радиации вследствие катастрофы на Чернобыльской АЭС»</w:t>
      </w:r>
      <w:r w:rsidR="000F4B11">
        <w:rPr>
          <w:rFonts w:ascii="Times New Roman" w:hAnsi="Times New Roman" w:cs="Times New Roman"/>
          <w:sz w:val="28"/>
          <w:szCs w:val="28"/>
        </w:rPr>
        <w:t>;</w:t>
      </w:r>
      <w:r w:rsidR="000F4B11" w:rsidRPr="004A7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CBC" w:rsidRDefault="00290CBC" w:rsidP="00290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A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A756D">
        <w:rPr>
          <w:rFonts w:ascii="Times New Roman" w:hAnsi="Times New Roman" w:cs="Times New Roman"/>
          <w:sz w:val="28"/>
          <w:szCs w:val="28"/>
        </w:rPr>
        <w:t xml:space="preserve">постановлением Верховного Совета Российской Федерации от 27.12.1991 </w:t>
      </w:r>
      <w:hyperlink r:id="rId16" w:history="1">
        <w:r w:rsidRPr="004A756D">
          <w:rPr>
            <w:rFonts w:ascii="Times New Roman" w:hAnsi="Times New Roman" w:cs="Times New Roman"/>
            <w:sz w:val="28"/>
            <w:szCs w:val="28"/>
          </w:rPr>
          <w:t>№ 2123-1</w:t>
        </w:r>
      </w:hyperlink>
      <w:r w:rsidRPr="004A756D">
        <w:rPr>
          <w:rFonts w:ascii="Times New Roman" w:hAnsi="Times New Roman" w:cs="Times New Roman"/>
          <w:sz w:val="28"/>
          <w:szCs w:val="28"/>
        </w:rPr>
        <w:t xml:space="preserve"> «О распространении действия Закона </w:t>
      </w:r>
      <w:proofErr w:type="gramStart"/>
      <w:r w:rsidRPr="004A756D">
        <w:rPr>
          <w:rFonts w:ascii="Times New Roman" w:hAnsi="Times New Roman" w:cs="Times New Roman"/>
          <w:sz w:val="28"/>
          <w:szCs w:val="28"/>
        </w:rPr>
        <w:t>РСФСР</w:t>
      </w:r>
      <w:r w:rsidR="00B04793">
        <w:rPr>
          <w:rFonts w:ascii="Times New Roman" w:hAnsi="Times New Roman" w:cs="Times New Roman"/>
          <w:sz w:val="28"/>
          <w:szCs w:val="28"/>
        </w:rPr>
        <w:br/>
      </w:r>
      <w:r w:rsidRPr="004A756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A756D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CBC" w:rsidRDefault="00AD7AA6" w:rsidP="00AD7A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90CBC" w:rsidRPr="00C03754">
        <w:rPr>
          <w:rFonts w:ascii="Times New Roman" w:hAnsi="Times New Roman" w:cs="Times New Roman"/>
          <w:sz w:val="28"/>
          <w:szCs w:val="28"/>
        </w:rPr>
        <w:t>)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0CBC" w:rsidRPr="00C03754">
        <w:rPr>
          <w:rFonts w:ascii="Times New Roman" w:hAnsi="Times New Roman" w:cs="Times New Roman"/>
          <w:sz w:val="28"/>
          <w:szCs w:val="28"/>
        </w:rPr>
        <w:t xml:space="preserve"> Камчатского края от 28.04.2016 № 791 «</w:t>
      </w:r>
      <w:r w:rsidR="00290CBC" w:rsidRPr="00C03754">
        <w:rPr>
          <w:rFonts w:ascii="Times New Roman" w:hAnsi="Times New Roman" w:cs="Times New Roman"/>
          <w:bCs/>
          <w:sz w:val="28"/>
          <w:szCs w:val="28"/>
        </w:rPr>
        <w:t xml:space="preserve">О предоставлении компенсации расходов на уплату взноса на капитальный ремонт общего </w:t>
      </w:r>
      <w:r w:rsidR="00290CBC" w:rsidRPr="00C03754">
        <w:rPr>
          <w:rFonts w:ascii="Times New Roman" w:hAnsi="Times New Roman" w:cs="Times New Roman"/>
          <w:bCs/>
          <w:sz w:val="28"/>
          <w:szCs w:val="28"/>
        </w:rPr>
        <w:lastRenderedPageBreak/>
        <w:t>имущества в многоквартирном доме отдельным категориям граждан, проживающих в Камчатском крае»</w:t>
      </w:r>
      <w:r w:rsidR="00290CBC">
        <w:rPr>
          <w:rFonts w:ascii="Times New Roman" w:hAnsi="Times New Roman" w:cs="Times New Roman"/>
          <w:bCs/>
          <w:sz w:val="28"/>
          <w:szCs w:val="28"/>
        </w:rPr>
        <w:t>;</w:t>
      </w:r>
    </w:p>
    <w:p w:rsidR="00290CBC" w:rsidRDefault="00290CBC" w:rsidP="00AD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7A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7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AD7AA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от 26.05.2009 </w:t>
      </w:r>
      <w:r w:rsidR="00AD7AA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7</w:t>
      </w:r>
      <w:r w:rsidR="00AD7AA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мерах социальной поддержки отдельных категорий ветеранов, реабилитированных лиц и лиц, признанных пострадавшими от политических репрессий</w:t>
      </w:r>
      <w:r w:rsidR="00AD7AA6">
        <w:rPr>
          <w:rFonts w:ascii="Times New Roman" w:hAnsi="Times New Roman" w:cs="Times New Roman"/>
          <w:sz w:val="28"/>
          <w:szCs w:val="28"/>
        </w:rPr>
        <w:t>»;</w:t>
      </w:r>
    </w:p>
    <w:p w:rsidR="00290CBC" w:rsidRDefault="00AD7AA6" w:rsidP="00AD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290CB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0CBC">
        <w:rPr>
          <w:rFonts w:ascii="Times New Roman" w:hAnsi="Times New Roman" w:cs="Times New Roman"/>
          <w:sz w:val="28"/>
          <w:szCs w:val="28"/>
        </w:rPr>
        <w:t xml:space="preserve"> Камчатского края от 04.12.200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90CBC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0CBC">
        <w:rPr>
          <w:rFonts w:ascii="Times New Roman" w:hAnsi="Times New Roman" w:cs="Times New Roman"/>
          <w:sz w:val="28"/>
          <w:szCs w:val="28"/>
        </w:rPr>
        <w:t>О полномочиях органов государственной власти Камчатского края в сфере обращения донорской крови и (или) ее компонентов и о дополнительных мерах социальной поддержки донорам крови и (или) ее компонентов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0CBC" w:rsidRDefault="00AD7AA6" w:rsidP="00AD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290CBC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0CBC">
        <w:rPr>
          <w:rFonts w:ascii="Times New Roman" w:hAnsi="Times New Roman" w:cs="Times New Roman"/>
          <w:sz w:val="28"/>
          <w:szCs w:val="28"/>
        </w:rPr>
        <w:t xml:space="preserve"> Камчатского края от 04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90CBC">
        <w:rPr>
          <w:rFonts w:ascii="Times New Roman" w:hAnsi="Times New Roman" w:cs="Times New Roman"/>
          <w:sz w:val="28"/>
          <w:szCs w:val="28"/>
        </w:rPr>
        <w:t xml:space="preserve"> 1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90CBC">
        <w:rPr>
          <w:rFonts w:ascii="Times New Roman" w:hAnsi="Times New Roman" w:cs="Times New Roman"/>
          <w:sz w:val="28"/>
          <w:szCs w:val="28"/>
        </w:rPr>
        <w:t>О мерах социальной поддержки специалистов, работающих и проживающих в отдельных населенных пунктах Камчатского края, по оплате жилых помещений и коммун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0CBC" w:rsidRPr="00C03754" w:rsidRDefault="00AD7AA6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290CBC" w:rsidRPr="00C03754">
        <w:rPr>
          <w:rFonts w:ascii="Times New Roman" w:hAnsi="Times New Roman" w:cs="Times New Roman"/>
          <w:sz w:val="28"/>
          <w:szCs w:val="28"/>
          <w:lang w:eastAsia="ru-RU"/>
        </w:rPr>
        <w:t>) постановлением Правительства Камчатского края от 19.12.2008</w:t>
      </w:r>
      <w:r w:rsidR="00B0479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90CBC" w:rsidRPr="00C03754">
        <w:rPr>
          <w:rFonts w:ascii="Times New Roman" w:hAnsi="Times New Roman" w:cs="Times New Roman"/>
          <w:sz w:val="28"/>
          <w:szCs w:val="28"/>
          <w:lang w:eastAsia="ru-RU"/>
        </w:rPr>
        <w:t>№ 423-П «Об утверждении положения о Министерстве социального развития и труда Камчатского края»;</w:t>
      </w:r>
    </w:p>
    <w:p w:rsidR="00290CBC" w:rsidRDefault="00AD7AA6" w:rsidP="00AD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290CBC" w:rsidRPr="00C0375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0CBC" w:rsidRPr="00C03754"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от 14.02.2013</w:t>
      </w:r>
      <w:r w:rsidR="00B04793">
        <w:rPr>
          <w:rFonts w:ascii="Times New Roman" w:hAnsi="Times New Roman"/>
          <w:sz w:val="28"/>
          <w:szCs w:val="28"/>
        </w:rPr>
        <w:br/>
      </w:r>
      <w:r w:rsidR="00290CBC" w:rsidRPr="00C03754">
        <w:rPr>
          <w:rFonts w:ascii="Times New Roman" w:hAnsi="Times New Roman"/>
          <w:sz w:val="28"/>
          <w:szCs w:val="28"/>
        </w:rPr>
        <w:t>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.</w:t>
      </w:r>
      <w:r>
        <w:rPr>
          <w:rFonts w:ascii="Times New Roman" w:hAnsi="Times New Roman"/>
          <w:sz w:val="28"/>
          <w:szCs w:val="28"/>
        </w:rPr>
        <w:t>»;</w:t>
      </w:r>
    </w:p>
    <w:p w:rsidR="00C518B6" w:rsidRPr="00C518B6" w:rsidRDefault="00E800F5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6">
        <w:rPr>
          <w:rFonts w:ascii="Times New Roman" w:hAnsi="Times New Roman"/>
          <w:sz w:val="28"/>
          <w:szCs w:val="28"/>
        </w:rPr>
        <w:t xml:space="preserve">5) в </w:t>
      </w:r>
      <w:r w:rsidR="00C518B6" w:rsidRPr="00C518B6">
        <w:rPr>
          <w:rFonts w:ascii="Times New Roman" w:hAnsi="Times New Roman"/>
          <w:sz w:val="28"/>
          <w:szCs w:val="28"/>
        </w:rPr>
        <w:t xml:space="preserve">пункте 6 </w:t>
      </w:r>
      <w:r w:rsidRPr="00C518B6">
        <w:rPr>
          <w:rFonts w:ascii="Times New Roman" w:hAnsi="Times New Roman"/>
          <w:sz w:val="28"/>
          <w:szCs w:val="28"/>
        </w:rPr>
        <w:t>части 26 слова «</w:t>
      </w:r>
      <w:r w:rsidR="00C518B6" w:rsidRPr="00C518B6">
        <w:rPr>
          <w:rFonts w:ascii="Times New Roman" w:hAnsi="Times New Roman"/>
          <w:sz w:val="28"/>
          <w:szCs w:val="28"/>
        </w:rPr>
        <w:t xml:space="preserve">по плате </w:t>
      </w:r>
      <w:r w:rsidRPr="00C518B6">
        <w:rPr>
          <w:rFonts w:ascii="Times New Roman" w:hAnsi="Times New Roman" w:cs="Times New Roman"/>
          <w:sz w:val="28"/>
          <w:szCs w:val="28"/>
        </w:rPr>
        <w:t>за жилищно-коммунальные услуги, в том числе, электроснабжение» заменить словами «</w:t>
      </w:r>
      <w:r w:rsidR="00C518B6" w:rsidRPr="00C518B6">
        <w:rPr>
          <w:rFonts w:ascii="Times New Roman" w:hAnsi="Times New Roman" w:cs="Times New Roman"/>
          <w:sz w:val="28"/>
          <w:szCs w:val="28"/>
        </w:rPr>
        <w:t xml:space="preserve">по оплате </w:t>
      </w:r>
      <w:r w:rsidRPr="00C518B6">
        <w:rPr>
          <w:rFonts w:ascii="Times New Roman" w:hAnsi="Times New Roman" w:cs="Times New Roman"/>
          <w:sz w:val="28"/>
          <w:szCs w:val="28"/>
        </w:rPr>
        <w:t>за жилое помещение и коммунальные услуги»;</w:t>
      </w:r>
      <w:r w:rsidR="00533317" w:rsidRPr="00C51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0F5" w:rsidRDefault="00E800F5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6">
        <w:rPr>
          <w:rFonts w:ascii="Times New Roman" w:hAnsi="Times New Roman" w:cs="Times New Roman"/>
          <w:sz w:val="28"/>
          <w:szCs w:val="28"/>
        </w:rPr>
        <w:t xml:space="preserve">6) дополнить </w:t>
      </w:r>
      <w:r w:rsidR="0017561F" w:rsidRPr="00C518B6">
        <w:rPr>
          <w:rFonts w:ascii="Times New Roman" w:hAnsi="Times New Roman" w:cs="Times New Roman"/>
          <w:sz w:val="28"/>
          <w:szCs w:val="28"/>
        </w:rPr>
        <w:t xml:space="preserve">частями </w:t>
      </w:r>
      <w:r w:rsidRPr="00C518B6">
        <w:rPr>
          <w:rFonts w:ascii="Times New Roman" w:hAnsi="Times New Roman" w:cs="Times New Roman"/>
          <w:sz w:val="28"/>
          <w:szCs w:val="28"/>
        </w:rPr>
        <w:t>28.1</w:t>
      </w:r>
      <w:r w:rsidR="00B24362" w:rsidRPr="00C518B6">
        <w:rPr>
          <w:rFonts w:ascii="Times New Roman" w:hAnsi="Times New Roman" w:cs="Times New Roman"/>
          <w:sz w:val="28"/>
          <w:szCs w:val="28"/>
        </w:rPr>
        <w:t xml:space="preserve"> – 28.5</w:t>
      </w:r>
      <w:r w:rsidRPr="00C518B6">
        <w:rPr>
          <w:rFonts w:ascii="Times New Roman" w:hAnsi="Times New Roman" w:cs="Times New Roman"/>
          <w:sz w:val="28"/>
          <w:szCs w:val="28"/>
        </w:rPr>
        <w:t xml:space="preserve"> следующего</w:t>
      </w:r>
      <w:r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17561F" w:rsidRDefault="00E800F5" w:rsidP="00AD7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.1. Дополнительно к документам, указанным в части 26 настоящего Административного регламента</w:t>
      </w:r>
      <w:r w:rsidR="00B243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атегорий граждан, указанных в пунктах 1-7, 9-16,</w:t>
      </w:r>
      <w:r w:rsidR="0017561F">
        <w:rPr>
          <w:rFonts w:ascii="Times New Roman" w:hAnsi="Times New Roman" w:cs="Times New Roman"/>
          <w:sz w:val="28"/>
          <w:szCs w:val="28"/>
        </w:rPr>
        <w:t xml:space="preserve"> 22, 25, </w:t>
      </w:r>
      <w:r w:rsidR="0017561F" w:rsidRPr="00533317">
        <w:rPr>
          <w:rFonts w:ascii="Times New Roman" w:hAnsi="Times New Roman" w:cs="Times New Roman"/>
          <w:sz w:val="28"/>
          <w:szCs w:val="28"/>
        </w:rPr>
        <w:t xml:space="preserve">26 </w:t>
      </w:r>
      <w:r w:rsidR="0017561F">
        <w:rPr>
          <w:rFonts w:ascii="Times New Roman" w:hAnsi="Times New Roman" w:cs="Times New Roman"/>
          <w:sz w:val="28"/>
          <w:szCs w:val="28"/>
        </w:rPr>
        <w:t>части 3 настоящего Административного регламента предоставляются удостоверения о праве на меры социальной поддержки.</w:t>
      </w:r>
    </w:p>
    <w:p w:rsidR="00E800F5" w:rsidRDefault="00B24362" w:rsidP="00B2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2. Дополнительно к документам, указанным в части </w:t>
      </w:r>
      <w:r w:rsidRPr="00533317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для категорий граждан, указанных в пункте 21 части 3 настоящего Административного регламента предоставляются:</w:t>
      </w:r>
    </w:p>
    <w:p w:rsidR="00B24362" w:rsidRDefault="00B24362" w:rsidP="00B2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стоверение о праве на меры социальной поддержки;</w:t>
      </w:r>
    </w:p>
    <w:p w:rsidR="00165C68" w:rsidRDefault="00B24362" w:rsidP="00B24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кумент, подтверждающий факт назначения пенсии (пенсионное удостоверение либо справка</w:t>
      </w:r>
      <w:r w:rsidR="00165C68">
        <w:rPr>
          <w:rFonts w:ascii="Times New Roman" w:hAnsi="Times New Roman" w:cs="Times New Roman"/>
          <w:sz w:val="28"/>
          <w:szCs w:val="28"/>
        </w:rPr>
        <w:t>, выданная органом, выплачивающим пенсию).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3. Дополнительно к документам, указанным в части 26 настоящего Административного регламента, для категорий граждан, указанных в пунктах 23, 24 части 3 настоящего Административного регламента предоставляется справка о реабилитации.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4. Дополнительно к документам, указанным в части</w:t>
      </w:r>
      <w:r w:rsidRPr="00533317">
        <w:rPr>
          <w:rFonts w:ascii="Times New Roman" w:hAnsi="Times New Roman" w:cs="Times New Roman"/>
          <w:sz w:val="28"/>
          <w:szCs w:val="28"/>
        </w:rPr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категорий граждан, указанных в пункте 27 части 3 настоящего Административного регламента предоставляются: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справка с места работы;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квартирная карточка с места жительства (места пребывания).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5. Дополнительно к документам, указанным в части 26 настоящего Административного регламента, для категорий граждан, указанных в пункте 28 части 3 настоящего Административного регламента предоставляются:</w:t>
      </w:r>
    </w:p>
    <w:p w:rsidR="00165C68" w:rsidRDefault="00165C68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D4091">
        <w:rPr>
          <w:rFonts w:ascii="Times New Roman" w:hAnsi="Times New Roman" w:cs="Times New Roman"/>
          <w:sz w:val="28"/>
          <w:szCs w:val="28"/>
        </w:rPr>
        <w:t>трудовая книжка либо иной документ, подтверждающий прекращение работы и (или) иной деятельности, в период которы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либо наличии в представленных документах неполных или неточных сведений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;</w:t>
      </w:r>
    </w:p>
    <w:p w:rsidR="004D4091" w:rsidRDefault="004D4091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квартирная карточка с места жительства (места пребывания).»;</w:t>
      </w:r>
    </w:p>
    <w:p w:rsidR="00533317" w:rsidRDefault="004D4091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33317">
        <w:rPr>
          <w:rFonts w:ascii="Times New Roman" w:hAnsi="Times New Roman" w:cs="Times New Roman"/>
          <w:sz w:val="28"/>
          <w:szCs w:val="28"/>
        </w:rPr>
        <w:t xml:space="preserve">в </w:t>
      </w:r>
      <w:r w:rsidR="00A455EE">
        <w:rPr>
          <w:rFonts w:ascii="Times New Roman" w:hAnsi="Times New Roman" w:cs="Times New Roman"/>
          <w:sz w:val="28"/>
          <w:szCs w:val="28"/>
        </w:rPr>
        <w:t>част</w:t>
      </w:r>
      <w:r w:rsidR="00533317">
        <w:rPr>
          <w:rFonts w:ascii="Times New Roman" w:hAnsi="Times New Roman" w:cs="Times New Roman"/>
          <w:sz w:val="28"/>
          <w:szCs w:val="28"/>
        </w:rPr>
        <w:t>и</w:t>
      </w:r>
      <w:r w:rsidR="00A455EE">
        <w:rPr>
          <w:rFonts w:ascii="Times New Roman" w:hAnsi="Times New Roman" w:cs="Times New Roman"/>
          <w:sz w:val="28"/>
          <w:szCs w:val="28"/>
        </w:rPr>
        <w:t xml:space="preserve"> 30</w:t>
      </w:r>
      <w:r w:rsidR="00533317">
        <w:rPr>
          <w:rFonts w:ascii="Times New Roman" w:hAnsi="Times New Roman" w:cs="Times New Roman"/>
          <w:sz w:val="28"/>
          <w:szCs w:val="28"/>
        </w:rPr>
        <w:t>:</w:t>
      </w:r>
    </w:p>
    <w:p w:rsidR="00533317" w:rsidRDefault="00533317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518B6">
        <w:rPr>
          <w:rFonts w:ascii="Times New Roman" w:hAnsi="Times New Roman" w:cs="Times New Roman"/>
          <w:sz w:val="28"/>
          <w:szCs w:val="28"/>
        </w:rPr>
        <w:t>в пункте 2 слова «данных.» заменить словами «данных;»;</w:t>
      </w:r>
    </w:p>
    <w:p w:rsidR="004D4091" w:rsidRDefault="00533317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55EE">
        <w:rPr>
          <w:rFonts w:ascii="Times New Roman" w:hAnsi="Times New Roman" w:cs="Times New Roman"/>
          <w:sz w:val="28"/>
          <w:szCs w:val="28"/>
        </w:rPr>
        <w:t>дополнить пунктом 3 следующего содержания:</w:t>
      </w:r>
    </w:p>
    <w:p w:rsidR="00A455EE" w:rsidRDefault="00A455EE" w:rsidP="004D40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поквартирная карточка с места жительства (места пребывания).»; </w:t>
      </w:r>
    </w:p>
    <w:p w:rsidR="00A455EE" w:rsidRPr="00C518B6" w:rsidRDefault="00A455EE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часть 31 </w:t>
      </w:r>
      <w:r w:rsidR="00533317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Pr="00C518B6">
        <w:rPr>
          <w:rFonts w:ascii="Times New Roman" w:hAnsi="Times New Roman" w:cs="Times New Roman"/>
          <w:sz w:val="28"/>
          <w:szCs w:val="28"/>
        </w:rPr>
        <w:t>;</w:t>
      </w:r>
    </w:p>
    <w:p w:rsidR="00A455EE" w:rsidRDefault="00A455EE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в части 35 слова «в частях 25-29 и 32» заменить словами «в частях 26-30 и 33»;</w:t>
      </w:r>
    </w:p>
    <w:p w:rsidR="00A455EE" w:rsidRDefault="00A455EE" w:rsidP="00165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часть 40 изложить в следующей редакции:</w:t>
      </w:r>
    </w:p>
    <w:p w:rsidR="00A455EE" w:rsidRPr="00D46157" w:rsidRDefault="00A455EE" w:rsidP="00A45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0</w:t>
      </w:r>
      <w:r w:rsidRPr="00D4615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государственной услуги являются:</w:t>
      </w:r>
    </w:p>
    <w:p w:rsidR="00A455EE" w:rsidRPr="00D46157" w:rsidRDefault="00A455E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 xml:space="preserve">1) гражданин не относится к категории лиц, указанных в </w:t>
      </w:r>
      <w:hyperlink w:anchor="P62" w:history="1">
        <w:r w:rsidRPr="00D46157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A455EE" w:rsidRPr="001535A2" w:rsidRDefault="00A455EE" w:rsidP="00A4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157">
        <w:rPr>
          <w:rFonts w:ascii="Times New Roman" w:hAnsi="Times New Roman" w:cs="Times New Roman"/>
          <w:sz w:val="28"/>
          <w:szCs w:val="28"/>
        </w:rPr>
        <w:t>2) непредставление гражданином (его представителем) оригиналов документов, указанных соответственно в частях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1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15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ечение 55 </w:t>
      </w:r>
      <w:r w:rsidRPr="001535A2">
        <w:rPr>
          <w:rFonts w:ascii="Times New Roman" w:hAnsi="Times New Roman" w:cs="Times New Roman"/>
          <w:sz w:val="28"/>
          <w:szCs w:val="28"/>
        </w:rPr>
        <w:t>календарных дней со дня поступления заявления в КГКУ «Центр выплат» через ЕПГУ;</w:t>
      </w:r>
    </w:p>
    <w:p w:rsidR="00A455EE" w:rsidRPr="001535A2" w:rsidRDefault="00A455EE" w:rsidP="00A45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A2">
        <w:rPr>
          <w:rFonts w:ascii="Times New Roman" w:hAnsi="Times New Roman" w:cs="Times New Roman"/>
          <w:sz w:val="28"/>
          <w:szCs w:val="28"/>
        </w:rPr>
        <w:t xml:space="preserve">3) наличие у </w:t>
      </w:r>
      <w:r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1535A2">
        <w:rPr>
          <w:rFonts w:ascii="Times New Roman" w:hAnsi="Times New Roman" w:cs="Times New Roman"/>
          <w:sz w:val="28"/>
          <w:szCs w:val="28"/>
        </w:rPr>
        <w:t xml:space="preserve">задолженности по </w:t>
      </w:r>
      <w:r w:rsidR="00BD02C3">
        <w:rPr>
          <w:rFonts w:ascii="Times New Roman" w:hAnsi="Times New Roman" w:cs="Times New Roman"/>
          <w:sz w:val="28"/>
          <w:szCs w:val="28"/>
        </w:rPr>
        <w:t>о</w:t>
      </w:r>
      <w:r w:rsidRPr="001535A2">
        <w:rPr>
          <w:rFonts w:ascii="Times New Roman" w:hAnsi="Times New Roman" w:cs="Times New Roman"/>
          <w:sz w:val="28"/>
          <w:szCs w:val="28"/>
        </w:rPr>
        <w:t>плате за жилое помещение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коммунальные услуги, уплате взноса на капитальный ремонт </w:t>
      </w:r>
      <w:r w:rsidR="00BD02C3">
        <w:rPr>
          <w:rFonts w:ascii="Times New Roman" w:hAnsi="Times New Roman" w:cs="Times New Roman"/>
          <w:sz w:val="28"/>
          <w:szCs w:val="28"/>
        </w:rPr>
        <w:t>в течение 2 и более месяцев</w:t>
      </w:r>
      <w:r w:rsidRPr="00D46157">
        <w:rPr>
          <w:rFonts w:ascii="Times New Roman" w:hAnsi="Times New Roman" w:cs="Times New Roman"/>
          <w:sz w:val="28"/>
          <w:szCs w:val="28"/>
        </w:rPr>
        <w:t xml:space="preserve"> и отсутствие соглашения по погашению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5A2">
        <w:rPr>
          <w:rFonts w:ascii="Times New Roman" w:hAnsi="Times New Roman" w:cs="Times New Roman"/>
          <w:sz w:val="28"/>
          <w:szCs w:val="28"/>
        </w:rPr>
        <w:t>невыполнение гражданином условий соглашения по погашению задолженности по плате за жилое помещение и (или) коммунальные услуги, уплате взноса на капитальный ремонт в течение 2 и более месяцев перед обращением за предоставлением государствен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5EE" w:rsidRDefault="00A455EE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8DC">
        <w:rPr>
          <w:rFonts w:ascii="Times New Roman" w:hAnsi="Times New Roman" w:cs="Times New Roman"/>
          <w:sz w:val="28"/>
          <w:szCs w:val="28"/>
        </w:rPr>
        <w:t>4) повторное обращение гражданин</w:t>
      </w:r>
      <w:r w:rsidR="00BD02C3">
        <w:rPr>
          <w:rFonts w:ascii="Times New Roman" w:hAnsi="Times New Roman" w:cs="Times New Roman"/>
          <w:sz w:val="28"/>
          <w:szCs w:val="28"/>
        </w:rPr>
        <w:t>а</w:t>
      </w:r>
      <w:r w:rsidRPr="00C828DC">
        <w:rPr>
          <w:rFonts w:ascii="Times New Roman" w:hAnsi="Times New Roman" w:cs="Times New Roman"/>
          <w:sz w:val="28"/>
          <w:szCs w:val="28"/>
        </w:rPr>
        <w:t xml:space="preserve"> за предоставлением государственной услуги на иное жилое помещение, находящееся в соб</w:t>
      </w:r>
      <w:r w:rsidR="00BD02C3">
        <w:rPr>
          <w:rFonts w:ascii="Times New Roman" w:hAnsi="Times New Roman" w:cs="Times New Roman"/>
          <w:sz w:val="28"/>
          <w:szCs w:val="28"/>
        </w:rPr>
        <w:t>ственности у данного гражданина;</w:t>
      </w:r>
    </w:p>
    <w:p w:rsidR="00BD02C3" w:rsidRPr="00C518B6" w:rsidRDefault="00BD02C3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6">
        <w:rPr>
          <w:rFonts w:ascii="Times New Roman" w:hAnsi="Times New Roman" w:cs="Times New Roman"/>
          <w:sz w:val="28"/>
          <w:szCs w:val="28"/>
        </w:rPr>
        <w:t>5) обращение гражданина за предоставлением государственной услуги на жилое помещение, расположенное за пределами Камчатского края;</w:t>
      </w:r>
    </w:p>
    <w:p w:rsidR="00BD02C3" w:rsidRPr="00C518B6" w:rsidRDefault="00BD02C3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6">
        <w:rPr>
          <w:rFonts w:ascii="Times New Roman" w:hAnsi="Times New Roman" w:cs="Times New Roman"/>
          <w:sz w:val="28"/>
          <w:szCs w:val="28"/>
        </w:rPr>
        <w:t xml:space="preserve">6) отсутствие у собственника жилого помещения обязанности по уплате </w:t>
      </w:r>
      <w:r w:rsidRPr="00C518B6">
        <w:rPr>
          <w:rFonts w:ascii="Times New Roman" w:hAnsi="Times New Roman" w:cs="Times New Roman"/>
          <w:sz w:val="28"/>
          <w:szCs w:val="28"/>
        </w:rPr>
        <w:lastRenderedPageBreak/>
        <w:t>взноса на капитальный ремонт.»</w:t>
      </w:r>
    </w:p>
    <w:p w:rsidR="00BD02C3" w:rsidRDefault="00C47108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часть 46 </w:t>
      </w:r>
      <w:r w:rsidR="00546F24" w:rsidRPr="00C518B6">
        <w:rPr>
          <w:rFonts w:ascii="Times New Roman" w:hAnsi="Times New Roman" w:cs="Times New Roman"/>
          <w:sz w:val="28"/>
          <w:szCs w:val="28"/>
        </w:rPr>
        <w:t>отменить</w:t>
      </w:r>
      <w:r w:rsidRPr="00C518B6">
        <w:rPr>
          <w:rFonts w:ascii="Times New Roman" w:hAnsi="Times New Roman" w:cs="Times New Roman"/>
          <w:sz w:val="28"/>
          <w:szCs w:val="28"/>
        </w:rPr>
        <w:t>;</w:t>
      </w:r>
    </w:p>
    <w:p w:rsidR="00C47108" w:rsidRDefault="00C47108" w:rsidP="00A45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B6">
        <w:rPr>
          <w:rFonts w:ascii="Times New Roman" w:hAnsi="Times New Roman" w:cs="Times New Roman"/>
          <w:sz w:val="28"/>
          <w:szCs w:val="28"/>
        </w:rPr>
        <w:t xml:space="preserve">12) в </w:t>
      </w:r>
      <w:r w:rsidR="00546F24" w:rsidRPr="00C518B6">
        <w:rPr>
          <w:rFonts w:ascii="Times New Roman" w:hAnsi="Times New Roman" w:cs="Times New Roman"/>
          <w:sz w:val="28"/>
          <w:szCs w:val="28"/>
        </w:rPr>
        <w:t>абзаце первом</w:t>
      </w:r>
      <w:r w:rsidR="0054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59 слова «в частях 25-29 и 32» заменить словами «в частях 26-30 и 33»;</w:t>
      </w:r>
    </w:p>
    <w:p w:rsidR="00E800F5" w:rsidRDefault="00C47108" w:rsidP="00AD7A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приложение 4 к Административному регламенту изложить </w:t>
      </w:r>
      <w:r w:rsidR="00293353">
        <w:rPr>
          <w:rFonts w:ascii="Times New Roman" w:hAnsi="Times New Roman"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8B5248">
        <w:rPr>
          <w:rFonts w:ascii="Times New Roman" w:hAnsi="Times New Roman" w:cs="Times New Roman"/>
          <w:sz w:val="28"/>
          <w:szCs w:val="28"/>
        </w:rPr>
        <w:t>.</w:t>
      </w:r>
    </w:p>
    <w:p w:rsidR="00C47108" w:rsidRPr="00047628" w:rsidRDefault="00C47108" w:rsidP="00C47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5248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24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в </w:t>
      </w:r>
      <w:r w:rsidR="00313143">
        <w:rPr>
          <w:rFonts w:ascii="Times New Roman" w:hAnsi="Times New Roman" w:cs="Times New Roman"/>
          <w:sz w:val="28"/>
          <w:szCs w:val="28"/>
        </w:rPr>
        <w:t>1-</w:t>
      </w:r>
      <w:r w:rsidR="00313143" w:rsidRPr="00C518B6">
        <w:rPr>
          <w:rFonts w:ascii="Times New Roman" w:hAnsi="Times New Roman" w:cs="Times New Roman"/>
          <w:sz w:val="28"/>
          <w:szCs w:val="28"/>
        </w:rPr>
        <w:t>7, 9, 10,</w:t>
      </w:r>
      <w:r w:rsidR="00313143">
        <w:rPr>
          <w:rFonts w:ascii="Times New Roman" w:hAnsi="Times New Roman" w:cs="Times New Roman"/>
          <w:sz w:val="28"/>
          <w:szCs w:val="28"/>
        </w:rPr>
        <w:t xml:space="preserve"> 12, 13</w:t>
      </w:r>
      <w:r w:rsidR="008B5248">
        <w:rPr>
          <w:rFonts w:ascii="Times New Roman" w:hAnsi="Times New Roman" w:cs="Times New Roman"/>
          <w:sz w:val="28"/>
          <w:szCs w:val="28"/>
        </w:rPr>
        <w:t xml:space="preserve"> пункта 1 настоящего приказа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ются на правоотношения, возник</w:t>
      </w:r>
      <w:r w:rsidR="00313143">
        <w:rPr>
          <w:rFonts w:ascii="Times New Roman" w:hAnsi="Times New Roman" w:cs="Times New Roman"/>
          <w:sz w:val="28"/>
          <w:szCs w:val="28"/>
        </w:rPr>
        <w:t>шие</w:t>
      </w:r>
      <w:r>
        <w:rPr>
          <w:rFonts w:ascii="Times New Roman" w:hAnsi="Times New Roman" w:cs="Times New Roman"/>
          <w:sz w:val="28"/>
          <w:szCs w:val="28"/>
        </w:rPr>
        <w:t xml:space="preserve"> с 1 января 2017 года.</w:t>
      </w:r>
    </w:p>
    <w:p w:rsidR="00C47108" w:rsidRDefault="00C47108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P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5F5E1D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Министр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 w:rsidR="00313143">
        <w:rPr>
          <w:rFonts w:ascii="Times New Roman" w:hAnsi="Times New Roman" w:cs="Times New Roman"/>
          <w:sz w:val="28"/>
          <w:szCs w:val="28"/>
        </w:rPr>
        <w:t>И.Э. Койрович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518B6" w:rsidSect="00223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1"/>
        <w:tblW w:w="498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</w:tblGrid>
      <w:tr w:rsidR="0050617E" w:rsidRPr="0050617E" w:rsidTr="0050617E">
        <w:tc>
          <w:tcPr>
            <w:tcW w:w="4984" w:type="dxa"/>
          </w:tcPr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lastRenderedPageBreak/>
              <w:t>Приложение к приказу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Министерства социального развития</w:t>
            </w:r>
          </w:p>
          <w:p w:rsid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и труда Камчатского края</w:t>
            </w:r>
          </w:p>
          <w:p w:rsidR="0050617E" w:rsidRPr="0050617E" w:rsidRDefault="0050617E" w:rsidP="0050617E">
            <w:pPr>
              <w:suppressAutoHyphens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от ____________ № _______</w:t>
            </w:r>
          </w:p>
        </w:tc>
      </w:tr>
    </w:tbl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outlineLvl w:val="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 4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оставления Министерством социального развития и труда Камчатского края государственной услуги по назначению </w:t>
      </w:r>
      <w:r w:rsidRPr="005061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ежемесячной денежной компенсации </w:t>
      </w:r>
      <w:r w:rsidRPr="0050617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ходов на уплату взноса на капитальный ремонт общего имущества в многоквартирном доме отдельным категориям граждан, проживающим в Камчатском крае</w:t>
      </w: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разцы заявлений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"/>
        <w:gridCol w:w="142"/>
        <w:gridCol w:w="283"/>
        <w:gridCol w:w="567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50617E" w:rsidTr="00402CE5">
        <w:tc>
          <w:tcPr>
            <w:tcW w:w="6344" w:type="dxa"/>
            <w:gridSpan w:val="14"/>
          </w:tcPr>
          <w:p w:rsidR="0050617E" w:rsidRDefault="0050617E" w:rsidP="000925C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уководителю КГКУ «Камчатский центр по выплате государственных и социальных пособий»</w:t>
            </w:r>
          </w:p>
        </w:tc>
      </w:tr>
      <w:tr w:rsidR="0050617E" w:rsidTr="00402CE5">
        <w:tc>
          <w:tcPr>
            <w:tcW w:w="567" w:type="dxa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3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50617E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вляющегося представителем (опекуном, попечителем) над</w:t>
            </w:r>
          </w:p>
        </w:tc>
      </w:tr>
      <w:tr w:rsidR="0050617E" w:rsidTr="00402CE5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50617E" w:rsidRPr="0050617E" w:rsidRDefault="0050617E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17E" w:rsidTr="00402CE5">
        <w:tc>
          <w:tcPr>
            <w:tcW w:w="6344" w:type="dxa"/>
            <w:gridSpan w:val="14"/>
            <w:tcBorders>
              <w:top w:val="single" w:sz="4" w:space="0" w:color="auto"/>
            </w:tcBorders>
          </w:tcPr>
          <w:p w:rsidR="0050617E" w:rsidRPr="000925CF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фамилия, имя, отчество)</w:t>
            </w:r>
          </w:p>
        </w:tc>
      </w:tr>
      <w:tr w:rsidR="0050617E" w:rsidTr="00402CE5">
        <w:tc>
          <w:tcPr>
            <w:tcW w:w="6344" w:type="dxa"/>
            <w:gridSpan w:val="14"/>
          </w:tcPr>
          <w:p w:rsidR="0050617E" w:rsidRPr="0050617E" w:rsidRDefault="000925CF" w:rsidP="000925C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регистрированного по месту жительства (пребывания) по </w:t>
            </w:r>
          </w:p>
        </w:tc>
      </w:tr>
      <w:tr w:rsidR="000925CF" w:rsidTr="00402CE5">
        <w:tc>
          <w:tcPr>
            <w:tcW w:w="992" w:type="dxa"/>
            <w:gridSpan w:val="3"/>
          </w:tcPr>
          <w:p w:rsidR="000925CF" w:rsidRPr="0050617E" w:rsidRDefault="000925CF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у:</w:t>
            </w:r>
          </w:p>
        </w:tc>
        <w:tc>
          <w:tcPr>
            <w:tcW w:w="5352" w:type="dxa"/>
            <w:gridSpan w:val="11"/>
            <w:tcBorders>
              <w:bottom w:val="single" w:sz="4" w:space="0" w:color="auto"/>
            </w:tcBorders>
          </w:tcPr>
          <w:p w:rsidR="000925CF" w:rsidRPr="0050617E" w:rsidRDefault="000925CF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suppressAutoHyphens/>
              <w:ind w:left="8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402CE5" w:rsidTr="00402CE5"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02CE5" w:rsidRPr="0050617E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709" w:type="dxa"/>
            <w:gridSpan w:val="2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</w:t>
            </w:r>
          </w:p>
        </w:tc>
        <w:tc>
          <w:tcPr>
            <w:tcW w:w="5635" w:type="dxa"/>
            <w:gridSpan w:val="12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925CF" w:rsidTr="00402CE5">
        <w:tc>
          <w:tcPr>
            <w:tcW w:w="6344" w:type="dxa"/>
            <w:gridSpan w:val="14"/>
          </w:tcPr>
          <w:p w:rsidR="000925CF" w:rsidRPr="00402CE5" w:rsidRDefault="00402CE5" w:rsidP="00402CE5">
            <w:pPr>
              <w:widowControl w:val="0"/>
              <w:suppressAutoHyphens/>
              <w:autoSpaceDE w:val="0"/>
              <w:autoSpaceDN w:val="0"/>
              <w:adjustRightInd w:val="0"/>
              <w:ind w:left="7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индивидуальный, многоквартирный – нужное вписать)</w:t>
            </w:r>
          </w:p>
        </w:tc>
      </w:tr>
      <w:tr w:rsidR="00402CE5" w:rsidTr="00402CE5">
        <w:tc>
          <w:tcPr>
            <w:tcW w:w="1134" w:type="dxa"/>
            <w:gridSpan w:val="4"/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</w:tc>
        <w:tc>
          <w:tcPr>
            <w:tcW w:w="5210" w:type="dxa"/>
            <w:gridSpan w:val="10"/>
            <w:tcBorders>
              <w:bottom w:val="single" w:sz="4" w:space="0" w:color="auto"/>
            </w:tcBorders>
          </w:tcPr>
          <w:p w:rsidR="00402CE5" w:rsidRPr="0050617E" w:rsidRDefault="00402CE5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402CE5" w:rsidRDefault="00402CE5" w:rsidP="00402CE5">
            <w:pPr>
              <w:suppressAutoHyphens/>
              <w:ind w:left="1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енная, муниципальная, частная, </w:t>
            </w: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отдельная или коммунальная – нужное вписать)</w:t>
            </w:r>
          </w:p>
        </w:tc>
      </w:tr>
      <w:tr w:rsidR="001C7843" w:rsidTr="001C7843">
        <w:tc>
          <w:tcPr>
            <w:tcW w:w="1417" w:type="dxa"/>
            <w:gridSpan w:val="5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опление</w:t>
            </w:r>
          </w:p>
        </w:tc>
        <w:tc>
          <w:tcPr>
            <w:tcW w:w="4927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402CE5">
        <w:tc>
          <w:tcPr>
            <w:tcW w:w="6344" w:type="dxa"/>
            <w:gridSpan w:val="14"/>
          </w:tcPr>
          <w:p w:rsidR="001C7843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центральное, печное, от бойлера на нефтяном жидком топливе)</w:t>
            </w:r>
          </w:p>
        </w:tc>
      </w:tr>
      <w:tr w:rsidR="001C7843" w:rsidTr="001C7843">
        <w:tc>
          <w:tcPr>
            <w:tcW w:w="2977" w:type="dxa"/>
            <w:gridSpan w:val="9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2CE5" w:rsidTr="00402CE5">
        <w:tc>
          <w:tcPr>
            <w:tcW w:w="6344" w:type="dxa"/>
            <w:gridSpan w:val="14"/>
          </w:tcPr>
          <w:p w:rsidR="00402CE5" w:rsidRPr="001C7843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ind w:left="3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населенный пункт)</w:t>
            </w:r>
          </w:p>
        </w:tc>
      </w:tr>
      <w:tr w:rsidR="001C7843" w:rsidRPr="0050617E" w:rsidTr="00DA5FA2">
        <w:tc>
          <w:tcPr>
            <w:tcW w:w="567" w:type="dxa"/>
          </w:tcPr>
          <w:p w:rsidR="001C7843" w:rsidRPr="0050617E" w:rsidRDefault="001C7843" w:rsidP="00DA5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1C7843" w:rsidRPr="0050617E" w:rsidRDefault="001C7843" w:rsidP="00DA5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</w:tcPr>
          <w:p w:rsidR="001C7843" w:rsidRPr="0050617E" w:rsidRDefault="001C7843" w:rsidP="00DA5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843" w:rsidRPr="0050617E" w:rsidRDefault="001C7843" w:rsidP="00DA5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:rsidR="001C7843" w:rsidRPr="0050617E" w:rsidRDefault="001C7843" w:rsidP="00DA5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C7843" w:rsidRPr="0050617E" w:rsidRDefault="001C7843" w:rsidP="00DA5FA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1984" w:type="dxa"/>
            <w:gridSpan w:val="6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2268" w:type="dxa"/>
            <w:gridSpan w:val="7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1C7843" w:rsidRPr="0050617E" w:rsidRDefault="001C7843" w:rsidP="005061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9F6C43">
        <w:tc>
          <w:tcPr>
            <w:tcW w:w="2693" w:type="dxa"/>
            <w:gridSpan w:val="8"/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8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C7843" w:rsidTr="001C7843">
        <w:tc>
          <w:tcPr>
            <w:tcW w:w="6344" w:type="dxa"/>
            <w:gridSpan w:val="14"/>
            <w:tcBorders>
              <w:bottom w:val="single" w:sz="4" w:space="0" w:color="auto"/>
            </w:tcBorders>
          </w:tcPr>
          <w:p w:rsidR="001C7843" w:rsidRPr="0050617E" w:rsidRDefault="001C7843" w:rsidP="001C784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0617E" w:rsidRPr="0050617E" w:rsidRDefault="0050617E" w:rsidP="0050617E">
      <w:pPr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-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моему ребенку, 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92242A" w:rsidRPr="0092242A" w:rsidRDefault="0092242A" w:rsidP="0092242A">
      <w:pPr>
        <w:suppressAutoHyphens/>
        <w:spacing w:before="100" w:after="100" w:line="240" w:lineRule="auto"/>
        <w:ind w:left="1416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92242A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92242A" w:rsidRPr="0092242A" w:rsidRDefault="0092242A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льготной категории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ежемесячную денежную выплату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ЕДВ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ветеранов труда, реабилитированных лиц, лиц, признанных пострадавшими от политических репрессий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етеранов ВОВ ст.20,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 получающих ЕДВ в отделении Пенсионного фонда Российской Федерации по иным основаниям</w:t>
      </w:r>
      <w:r w:rsidRPr="0050617E">
        <w:rPr>
          <w:rFonts w:ascii="Times New Roman" w:eastAsia="Times New Roman" w:hAnsi="Times New Roman" w:cs="Times New Roman"/>
          <w:i/>
          <w:lang w:eastAsia="ar-SA"/>
        </w:rPr>
        <w:t>),</w:t>
      </w:r>
    </w:p>
    <w:p w:rsidR="0092242A" w:rsidRPr="0092242A" w:rsidRDefault="0050617E" w:rsidP="0050617E">
      <w:pPr>
        <w:numPr>
          <w:ilvl w:val="0"/>
          <w:numId w:val="4"/>
        </w:numPr>
        <w:tabs>
          <w:tab w:val="num" w:pos="284"/>
        </w:tabs>
        <w:suppressAutoHyphens/>
        <w:autoSpaceDE w:val="0"/>
        <w:autoSpaceDN w:val="0"/>
        <w:adjustRightInd w:val="0"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ти</w:t>
      </w:r>
      <w:r w:rsidRPr="0050617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жилое помещение и (или) коммунальные услуги (ЕДК) по месту жительства (месту пребывания)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ужное подчеркнуть)</w:t>
      </w:r>
    </w:p>
    <w:p w:rsidR="0050617E" w:rsidRPr="0050617E" w:rsidRDefault="0050617E" w:rsidP="0092242A">
      <w:pPr>
        <w:suppressAutoHyphens/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: __________________________________________________, д. _____, кв. _____,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 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ходов на уплату взноса на капитальный ремонт общего имущества в многоквартирном доме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(только для собственников жилых помещений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Pr="0050617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, д. _____, кв. 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left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trike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компенсацию части платы за топливо и транспортные услуги для его доставки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месячную социальную выплату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lang w:eastAsia="ar-SA"/>
        </w:rPr>
        <w:t>(</w:t>
      </w:r>
      <w:r w:rsidRPr="0050617E">
        <w:rPr>
          <w:rFonts w:ascii="Times New Roman" w:eastAsia="Calibri" w:hAnsi="Times New Roman" w:cs="Times New Roman"/>
          <w:sz w:val="24"/>
          <w:szCs w:val="24"/>
        </w:rPr>
        <w:t>для участников ВОВ, ЖБЛ, узников, супруги погибшего/умершего инвалида или участника ВОВ, ветеранов ВОВ ст.</w:t>
      </w:r>
      <w:r w:rsidR="009224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17E">
        <w:rPr>
          <w:rFonts w:ascii="Times New Roman" w:eastAsia="Calibri" w:hAnsi="Times New Roman" w:cs="Times New Roman"/>
          <w:sz w:val="24"/>
          <w:szCs w:val="24"/>
        </w:rPr>
        <w:t>20</w:t>
      </w:r>
      <w:r w:rsidRPr="0050617E">
        <w:rPr>
          <w:rFonts w:ascii="Times New Roman" w:eastAsia="Times New Roman" w:hAnsi="Times New Roman" w:cs="Times New Roman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0617E" w:rsidRPr="0050617E" w:rsidRDefault="0050617E" w:rsidP="0050617E">
      <w:pPr>
        <w:numPr>
          <w:ilvl w:val="0"/>
          <w:numId w:val="4"/>
        </w:numPr>
        <w:tabs>
          <w:tab w:val="num" w:pos="0"/>
          <w:tab w:val="num" w:pos="284"/>
        </w:tabs>
        <w:suppressAutoHyphens/>
        <w:spacing w:before="10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жегодную денежную выплату (донорам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 в части платы за жилое помещение на период иждивения (очного обучения) прошу учесть моего (их) нетрудоспособных членов семьи: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нетрудоспособных членов семьи ветеранов труда, ветеранов ВОВ ст. 20)</w:t>
      </w:r>
    </w:p>
    <w:p w:rsidR="0050617E" w:rsidRPr="0050617E" w:rsidRDefault="0050617E" w:rsidP="0050617E">
      <w:pPr>
        <w:tabs>
          <w:tab w:val="left" w:pos="0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счете ЕДК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)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ежегодной денежной компенсации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 платы за топливо и транспортные услуги для его доставки прошу учесть членов моей семьи (семьи ребенка-инвалида,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 (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детей-инвалидов, граждан, пострадавших от воздействия радиации,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абилитированных лиц, лиц, признанных пострадавшими от политических репрессий, специалистов, работающих  и проживающих в сельской местности):</w:t>
      </w:r>
    </w:p>
    <w:p w:rsidR="0050617E" w:rsidRPr="0050617E" w:rsidRDefault="0050617E" w:rsidP="0050617E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50617E" w:rsidRPr="0050617E" w:rsidRDefault="0050617E" w:rsidP="0050617E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tabs>
          <w:tab w:val="left" w:pos="284"/>
        </w:tabs>
        <w:suppressAutoHyphens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(семьи опекаемого, находящего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(заполняется для инвалидов войны, участников ВОВ, военнослужащих, получивших инвалидность при исполнении обязанностей военной службы, ветеранов боевых действий, членов семьи погибшего/умершего инвалида, участника ВОВ или ветерана боевых действий, узников,  граждан, пострадавших от воздействия радиации):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92242A" w:rsidRPr="0050617E" w:rsidRDefault="0092242A" w:rsidP="0092242A">
      <w:pPr>
        <w:tabs>
          <w:tab w:val="left" w:pos="284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;</w:t>
      </w:r>
    </w:p>
    <w:p w:rsidR="0092242A" w:rsidRPr="0050617E" w:rsidRDefault="0092242A" w:rsidP="0092242A">
      <w:pPr>
        <w:tabs>
          <w:tab w:val="num" w:pos="284"/>
        </w:tabs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Ф.И.О. члена семьи, дата его рождения, степень родства)</w:t>
      </w:r>
    </w:p>
    <w:p w:rsidR="0050617E" w:rsidRPr="0050617E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адресу моей регистрации всего зарегистрировано</w:t>
      </w:r>
      <w:r w:rsidRP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жительства _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</w:t>
      </w:r>
      <w:r w:rsidR="0092242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 случае регистрации нескольких семей по всему дому без указания номера квартиры).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есту пребывания ______ человек, 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членов моей семьи, включая меня, ______ человек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заполняется заявителем только в случае регистрации нескольких семей по всему дому без указания номера квартиры).</w:t>
      </w:r>
    </w:p>
    <w:p w:rsidR="0092242A" w:rsidRDefault="0050617E" w:rsidP="009224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 (кредитное учреждение № ______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 на лицевой сч</w:t>
      </w:r>
      <w:r w:rsidR="0092242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</w:p>
    <w:p w:rsidR="0050617E" w:rsidRPr="0050617E" w:rsidRDefault="0050617E" w:rsidP="00922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50617E" w:rsidRPr="0050617E" w:rsidRDefault="0050617E" w:rsidP="0092242A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знакомлен (а), что предоставление заведомо ложных и (или) недостоверных сведений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вно умолчание о фактах, влекущих прекращение выплаты пособий, 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5061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</w:t>
      </w:r>
      <w:r w:rsidRPr="0050617E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50617E" w:rsidRPr="0050617E" w:rsidRDefault="0050617E" w:rsidP="0050617E">
      <w:pPr>
        <w:keepNext/>
        <w:keepLines/>
        <w:suppressAutoHyphens/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става моей семьи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истемы отопления жилого помещения,</w:t>
      </w:r>
      <w:r w:rsidRPr="0050617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плате за которое мне предоставляется ЕДК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чие либо отсутствие центрального отопле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ДК или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мной либо членами моей семьи, проживающими по месту пребывания в Камчатском крае, с учетом которых мне предоставляются меры социальной поддержки, мер социальной поддержки в уполномоченных органах по месту жительства;</w:t>
      </w:r>
    </w:p>
    <w:p w:rsidR="0050617E" w:rsidRPr="0050617E" w:rsidRDefault="0050617E" w:rsidP="0050617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50617E" w:rsidRPr="0050617E" w:rsidRDefault="0050617E" w:rsidP="00506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ставлении нетрудоспособным членом семьи старше 18 лет учебного заведения либо изменении им формы обучения;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ежемесячной денежной выплаты по иному основанию.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0617E" w:rsidRPr="0050617E" w:rsidRDefault="0050617E" w:rsidP="00085DFD">
      <w:pPr>
        <w:tabs>
          <w:tab w:val="left" w:pos="992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что в случае неполучения денежных выплат в отделении почтовой связ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</w:t>
      </w:r>
      <w:r w:rsidR="00085DFD" w:rsidRPr="00085DFD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50617E" w:rsidRPr="0050617E" w:rsidRDefault="0050617E" w:rsidP="00085DF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 w:rsidR="00085D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 -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нужное подчеркнуть),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и персональными данными несовершеннолетних членов моей семьи,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моему ребенку, опекаемому, лицу, находящемуся под попечительством – </w:t>
      </w: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50617E">
      <w:pPr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</w:t>
      </w:r>
    </w:p>
    <w:p w:rsidR="0050617E" w:rsidRPr="00085DFD" w:rsidRDefault="0050617E" w:rsidP="00085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085DFD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указать Ф.И.О. ребенка, опекаемого, лица, находящегося под попечительством)</w:t>
      </w:r>
    </w:p>
    <w:p w:rsidR="0050617E" w:rsidRPr="0050617E" w:rsidRDefault="0050617E" w:rsidP="0008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0617E" w:rsidRDefault="0050617E" w:rsidP="00085DFD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7309"/>
        <w:gridCol w:w="1383"/>
      </w:tblGrid>
      <w:tr w:rsidR="00334E48" w:rsidTr="00B96423">
        <w:tc>
          <w:tcPr>
            <w:tcW w:w="658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530" w:type="dxa"/>
            <w:vAlign w:val="center"/>
          </w:tcPr>
          <w:p w:rsidR="00B96423" w:rsidRPr="00B96423" w:rsidRDefault="00B96423" w:rsidP="00B9642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B96423" w:rsidRPr="00B96423" w:rsidRDefault="00B96423" w:rsidP="00B96423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стоверяющего личность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удостоверения о праве на меры социальной поддержки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кроме реабилитированных лиц, лиц, признанных пострадавшими от политических репрессий,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ециалистов, работающих и проживающих 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о реабилитац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еабилитированных лиц и лиц, признанных пострадавшими от политических репрессий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правки бюро медико-социальной экспертизы об установлении инвалидност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инвалидов,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</w:tcPr>
          <w:p w:rsidR="00B96423" w:rsidRPr="00B96423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 с места жительства (места пребывания) (домовой кни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проживающих в домах индивидуального жилищного фонда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документа (пенсионного удостоверения либо справки, выданной органом, выплачивающим пенсию), подтверждающего факт назначения пенс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ветеранов труда, лиц, имеющих звание «Ветеран труда Корякского автономного округа» и не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ождении ребенка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семей, имеющих детей-инвалидов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 за месяц, предшествующий месяцу обращения, либо справку об отсутствии задолженности, либо копию</w:t>
            </w:r>
            <w:r w:rsidRPr="005061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о заключении соглашения о погашении задолженности и (или)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с места работы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работающих специалистов сельской местно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tabs>
                <w:tab w:val="left" w:pos="71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трудовой книжки или иного документа, подтверждающего стаж работы, дающего право на предоставление государственной услуг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 работающих специалист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ельской местности, вышедших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енсию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фактическое проживание в Камчатском крае, с указанием состава семь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граждан, зарегистрированных по месту жительства по адресу войсковой части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ются при желании получать денежные выплаты через кредитное учреждение)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B96423">
        <w:tc>
          <w:tcPr>
            <w:tcW w:w="658" w:type="dxa"/>
          </w:tcPr>
          <w:p w:rsidR="00B96423" w:rsidRDefault="00B96423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530" w:type="dxa"/>
          </w:tcPr>
          <w:p w:rsidR="00B96423" w:rsidRPr="0050617E" w:rsidRDefault="00B96423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членов моей семьи на обработку персональных данных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423" w:rsidTr="00F7007D">
        <w:tc>
          <w:tcPr>
            <w:tcW w:w="9571" w:type="dxa"/>
            <w:gridSpan w:val="3"/>
          </w:tcPr>
          <w:p w:rsidR="00B96423" w:rsidRPr="00904790" w:rsidRDefault="00904790" w:rsidP="00085DFD">
            <w:pPr>
              <w:ind w:right="14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оживающих по месту пребывания:</w:t>
            </w:r>
          </w:p>
        </w:tc>
      </w:tr>
      <w:tr w:rsidR="00B96423" w:rsidTr="00B96423">
        <w:tc>
          <w:tcPr>
            <w:tcW w:w="658" w:type="dxa"/>
          </w:tcPr>
          <w:p w:rsidR="00B96423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530" w:type="dxa"/>
          </w:tcPr>
          <w:p w:rsidR="00B96423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егистрации по месту пребывания</w:t>
            </w:r>
          </w:p>
        </w:tc>
        <w:tc>
          <w:tcPr>
            <w:tcW w:w="1383" w:type="dxa"/>
          </w:tcPr>
          <w:p w:rsidR="00B96423" w:rsidRPr="00B96423" w:rsidRDefault="00B96423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D748EE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ветеранов труда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и участников ВОВ (ст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0), имеющих нетрудоспособных членов семь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свидетельства о рождении нетрудоспособного члена семьи, дополнительно для нетрудоспособных членов семьи старше 14 лет – копию паспорт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у о периоде очного обучения в учебном заве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нетрудоспособного члена семьи старше 18 лет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A54163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годной денежной компенсации части платы за топливо и транспортные услуги для его доставки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факт отсутствия в жилом доме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 отопления (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го паспорта на индивидуальный жилой дом (при наличии),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расходы на транспортные услуги для доставки топлива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75B49">
        <w:tc>
          <w:tcPr>
            <w:tcW w:w="9571" w:type="dxa"/>
            <w:gridSpan w:val="3"/>
          </w:tcPr>
          <w:p w:rsidR="00904790" w:rsidRPr="00B96423" w:rsidRDefault="00904790" w:rsidP="00904790">
            <w:pP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оставления ежемесячной денежной компенсации</w:t>
            </w:r>
            <w:r w:rsidRPr="0090479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расходов на уплату взноса на капитальный ремонт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(для граждан, оформивших право собственности на жилое помещение до 1 января 2000 года)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в том числе по уплате взноса на капитальный ремонт, за месяц, предшествующий месяцу обращения, либо справку об отсутствии задолженности, либо копию договора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3D364A">
        <w:tc>
          <w:tcPr>
            <w:tcW w:w="9571" w:type="dxa"/>
            <w:gridSpan w:val="3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7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Дополнительно для представителей (доверенных лиц, опекунов, попечителей):</w:t>
            </w: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530" w:type="dxa"/>
          </w:tcPr>
          <w:p w:rsidR="00904790" w:rsidRPr="0050617E" w:rsidRDefault="00904790" w:rsidP="009047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удостоверяющих личность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790" w:rsidTr="00B96423">
        <w:tc>
          <w:tcPr>
            <w:tcW w:w="658" w:type="dxa"/>
          </w:tcPr>
          <w:p w:rsidR="00904790" w:rsidRDefault="00904790" w:rsidP="00B96423">
            <w:pPr>
              <w:ind w:left="-28" w:right="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530" w:type="dxa"/>
          </w:tcPr>
          <w:p w:rsidR="00904790" w:rsidRPr="0050617E" w:rsidRDefault="00904790" w:rsidP="00B96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</w:tcPr>
          <w:p w:rsidR="00904790" w:rsidRPr="00B96423" w:rsidRDefault="00904790" w:rsidP="00085DFD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617E" w:rsidRPr="0050617E" w:rsidRDefault="0050617E" w:rsidP="00085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942"/>
      </w:tblGrid>
      <w:tr w:rsidR="008B5248" w:rsidTr="009F6C43"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8B5248" w:rsidRDefault="008B5248" w:rsidP="008B5248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8B5248" w:rsidRDefault="008B5248" w:rsidP="008B5248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8B5248" w:rsidRDefault="008B5248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rPr>
          <w:trHeight w:val="141"/>
        </w:trPr>
        <w:tc>
          <w:tcPr>
            <w:tcW w:w="3936" w:type="dxa"/>
            <w:gridSpan w:val="8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9F6C43" w:rsidTr="009F6C43">
        <w:tc>
          <w:tcPr>
            <w:tcW w:w="2943" w:type="dxa"/>
            <w:gridSpan w:val="5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6629" w:type="dxa"/>
            <w:gridSpan w:val="9"/>
          </w:tcPr>
          <w:p w:rsidR="009F6C43" w:rsidRP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</w:tcPr>
          <w:p w:rsidR="009F6C43" w:rsidRPr="009F6C43" w:rsidRDefault="009F6C43" w:rsidP="009F6C43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9F6C43" w:rsidTr="00DA5FA2">
        <w:tc>
          <w:tcPr>
            <w:tcW w:w="337" w:type="dxa"/>
          </w:tcPr>
          <w:p w:rsidR="009F6C43" w:rsidRDefault="009F6C43" w:rsidP="00DA5FA2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9F6C43" w:rsidRDefault="009F6C43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9F6C43" w:rsidRDefault="009F6C43" w:rsidP="00DA5FA2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9F6C43" w:rsidRDefault="009F6C43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9F6C43" w:rsidRDefault="009F6C43" w:rsidP="00DA5FA2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9F6C43" w:rsidRDefault="009F6C43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F6C43" w:rsidRDefault="009F6C43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2"/>
            <w:tcBorders>
              <w:bottom w:val="single" w:sz="4" w:space="0" w:color="auto"/>
            </w:tcBorders>
          </w:tcPr>
          <w:p w:rsidR="009F6C43" w:rsidRDefault="009F6C43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Tr="009F6C43">
        <w:tc>
          <w:tcPr>
            <w:tcW w:w="3936" w:type="dxa"/>
            <w:gridSpan w:val="8"/>
          </w:tcPr>
          <w:p w:rsidR="009F6C43" w:rsidRDefault="009F6C43" w:rsidP="00085DFD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F6C43" w:rsidRPr="009F6C43" w:rsidRDefault="009F6C43" w:rsidP="00CF307C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 w:rsidR="00CF307C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</w:tbl>
    <w:p w:rsidR="009F6C43" w:rsidRDefault="009F6C43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tbl>
      <w:tblPr>
        <w:tblStyle w:val="af5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92"/>
        <w:gridCol w:w="284"/>
        <w:gridCol w:w="425"/>
        <w:gridCol w:w="284"/>
        <w:gridCol w:w="992"/>
        <w:gridCol w:w="425"/>
        <w:gridCol w:w="709"/>
        <w:gridCol w:w="567"/>
        <w:gridCol w:w="674"/>
      </w:tblGrid>
      <w:tr w:rsidR="009F6C43" w:rsidRPr="009F6C43" w:rsidTr="00DA5FA2">
        <w:tc>
          <w:tcPr>
            <w:tcW w:w="6344" w:type="dxa"/>
            <w:gridSpan w:val="11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ководителю КГКУ «Камчатский центр по выплате государственных и социальных пособий»</w:t>
            </w:r>
          </w:p>
        </w:tc>
      </w:tr>
      <w:tr w:rsidR="009F6C43" w:rsidRPr="009F6C43" w:rsidTr="00DA5FA2"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5777" w:type="dxa"/>
            <w:gridSpan w:val="10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DA5FA2">
        <w:tc>
          <w:tcPr>
            <w:tcW w:w="6344" w:type="dxa"/>
            <w:gridSpan w:val="11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9F6C43" w:rsidRPr="009F6C43" w:rsidTr="00DA5FA2">
        <w:tc>
          <w:tcPr>
            <w:tcW w:w="6344" w:type="dxa"/>
            <w:gridSpan w:val="11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гося представителем (опекуном, попечителем) над</w:t>
            </w:r>
          </w:p>
        </w:tc>
      </w:tr>
      <w:tr w:rsidR="009F6C43" w:rsidRPr="009F6C43" w:rsidTr="00DA5FA2">
        <w:tc>
          <w:tcPr>
            <w:tcW w:w="6344" w:type="dxa"/>
            <w:gridSpan w:val="11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DA5FA2">
        <w:tc>
          <w:tcPr>
            <w:tcW w:w="6344" w:type="dxa"/>
            <w:gridSpan w:val="11"/>
            <w:tcBorders>
              <w:top w:val="single" w:sz="4" w:space="0" w:color="auto"/>
            </w:tcBorders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9F6C43" w:rsidRPr="009F6C43" w:rsidTr="00DA5FA2">
        <w:tc>
          <w:tcPr>
            <w:tcW w:w="6344" w:type="dxa"/>
            <w:gridSpan w:val="11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ого по месту жительства (пребывания) по </w:t>
            </w:r>
          </w:p>
        </w:tc>
      </w:tr>
      <w:tr w:rsidR="009F6C43" w:rsidRPr="009F6C43" w:rsidTr="00DA5FA2">
        <w:tc>
          <w:tcPr>
            <w:tcW w:w="992" w:type="dxa"/>
            <w:gridSpan w:val="2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</w:t>
            </w:r>
          </w:p>
        </w:tc>
        <w:tc>
          <w:tcPr>
            <w:tcW w:w="5352" w:type="dxa"/>
            <w:gridSpan w:val="9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DA5FA2">
        <w:tc>
          <w:tcPr>
            <w:tcW w:w="6344" w:type="dxa"/>
            <w:gridSpan w:val="11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селенный пункт)</w:t>
            </w:r>
          </w:p>
        </w:tc>
      </w:tr>
      <w:tr w:rsidR="009F6C43" w:rsidRPr="009F6C43" w:rsidTr="00DA5FA2"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DA5FA2">
        <w:tc>
          <w:tcPr>
            <w:tcW w:w="2977" w:type="dxa"/>
            <w:gridSpan w:val="6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 по адресу: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9F6C43">
        <w:tc>
          <w:tcPr>
            <w:tcW w:w="2977" w:type="dxa"/>
            <w:gridSpan w:val="6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367" w:type="dxa"/>
            <w:gridSpan w:val="5"/>
          </w:tcPr>
          <w:p w:rsidR="009F6C43" w:rsidRPr="009F6C43" w:rsidRDefault="009F6C43" w:rsidP="009F6C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населенный пункт)</w:t>
            </w:r>
          </w:p>
        </w:tc>
      </w:tr>
      <w:tr w:rsidR="009F6C43" w:rsidRPr="009F6C43" w:rsidTr="00DA5FA2"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DA5FA2">
        <w:tc>
          <w:tcPr>
            <w:tcW w:w="1984" w:type="dxa"/>
            <w:gridSpan w:val="3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сотовый</w:t>
            </w:r>
          </w:p>
        </w:tc>
        <w:tc>
          <w:tcPr>
            <w:tcW w:w="4360" w:type="dxa"/>
            <w:gridSpan w:val="8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DA5FA2">
        <w:tc>
          <w:tcPr>
            <w:tcW w:w="2268" w:type="dxa"/>
            <w:gridSpan w:val="4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4076" w:type="dxa"/>
            <w:gridSpan w:val="7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F834DF">
        <w:tc>
          <w:tcPr>
            <w:tcW w:w="2693" w:type="dxa"/>
            <w:gridSpan w:val="5"/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</w:t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C43" w:rsidRPr="009F6C43" w:rsidTr="00DA5FA2">
        <w:tc>
          <w:tcPr>
            <w:tcW w:w="6344" w:type="dxa"/>
            <w:gridSpan w:val="11"/>
            <w:tcBorders>
              <w:bottom w:val="single" w:sz="4" w:space="0" w:color="auto"/>
            </w:tcBorders>
          </w:tcPr>
          <w:p w:rsidR="009F6C43" w:rsidRPr="009F6C43" w:rsidRDefault="009F6C43" w:rsidP="009F6C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6C43" w:rsidRPr="0050617E" w:rsidRDefault="009F6C43" w:rsidP="009F6C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7E" w:rsidRPr="0050617E" w:rsidRDefault="0050617E" w:rsidP="0050617E">
      <w:pPr>
        <w:suppressAutoHyphens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ЛЕНИЕ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предоставить (возобновить предоставление, продолжить предоставление –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не (опекаемому, лицу, находящемуся под попечительством –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</w:t>
      </w:r>
      <w:r w:rsidR="009F6C4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50617E" w:rsidRPr="0050617E" w:rsidRDefault="0050617E" w:rsidP="00F834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ать Ф.И.О. опекаемого, лица, находящегося под попечительством)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ежемесячную денежную компенсацию</w:t>
      </w:r>
      <w:r w:rsidRPr="0050617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ящегося в моей (долевой)</w:t>
      </w:r>
      <w:r w:rsidRPr="0050617E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(нужное подчеркнуть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и жилого помещения, расположенного по адресу: ___________________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_____, кв. _______, 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льготной категории </w:t>
      </w:r>
      <w:r w:rsidRPr="0050617E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указать</w:t>
      </w:r>
      <w:r w:rsidRPr="0050617E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око проживающий неработающий собственник жилого помещения, достигший возраста 70 лет;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око проживающий неработающий собственник жилого помещения, достигший возраста 80 лет;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жилого помещения, достигший возраста 70 лет, проживающий в составе семьи, состоящий только из совместно проживающих неработающих граждан пенсионного возраста;</w:t>
      </w:r>
    </w:p>
    <w:p w:rsidR="0050617E" w:rsidRPr="0050617E" w:rsidRDefault="0050617E" w:rsidP="00F834DF">
      <w:pPr>
        <w:numPr>
          <w:ilvl w:val="0"/>
          <w:numId w:val="1"/>
        </w:numPr>
        <w:tabs>
          <w:tab w:val="clear" w:pos="426"/>
          <w:tab w:val="num" w:pos="0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ик жилого помещения, достигший возраста 80 лет, проживающий в составе семьи, состоящий только из совместно проживающих неработающих граждан пенсионного возраста.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жилом помещении, находящемся в моей (долевой) собственности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нужное подчеркнуть),</w:t>
      </w:r>
      <w:r w:rsidRPr="00F834D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сего зарегистрировано: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есту жительства _______ человек,</w:t>
      </w:r>
    </w:p>
    <w:p w:rsid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месту пребывания 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ловек.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латы прошу производить через отделение почтовой связи № ________________ (кредитное учреждение № ________________________________________ на лицевой счет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№ _________________________________).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авильность сообщаемых сведений подтверждаю. 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Ознакомлен (а), что предоставление заведомо ложных и (или) недостоверных сведений, </w:t>
      </w: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равно умолчание о фактах, влекущих прекращение выплаты пособий, </w:t>
      </w:r>
      <w:bookmarkStart w:id="0" w:name="_GoBack"/>
      <w:bookmarkEnd w:id="0"/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енсаций, субсидий и иных социальных выплат, является уголовно наказуемым деянием, ответственность за которое предусмотрена статьей 159</w:t>
      </w:r>
      <w:r w:rsidRPr="00F834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Кодекса об административных правонарушениях Российской Федерации.</w:t>
      </w:r>
    </w:p>
    <w:p w:rsidR="00F834DF" w:rsidRPr="00F834DF" w:rsidRDefault="00F834DF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язуюсь в течение 10 рабочих дней со дня наступления нижеуказанных обстоятельств, уведомить КГКУ «Камчатский центр по выплате государственных и социальных пособий»: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статус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ющего право на меры социальной поддержк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 изменении количества граждан, зарегистрированных совместно со мной в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м помещении, находящемся в моей (долевой) собственности</w:t>
      </w:r>
      <w:r w:rsidRPr="005061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моего адреса проживания по месту жительства (месту пребывания) в Камчатском крае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нятии меня с регистрационного учета по месту жительства (месту пребывания)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зменении собственника жилого помещения, по плате за которое мне предоставляется ежемесячная компенсация расходов на уплату взноса на капитальный ремонт</w:t>
      </w:r>
      <w:r w:rsidRPr="005061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моей доли либо членов моей семьи в праве собственности на жилое помещение, по плате за которое мне предоставляется ежемесячная денежная компенсация расходов на уплату взноса на капитальный ремонт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лучении мной мер социальной поддержки в уполномоченных органах по месту жительства 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для проживающих в Камчатском крае по месту пребывания)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50617E" w:rsidRPr="0050617E" w:rsidRDefault="0050617E" w:rsidP="00F834D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ходе из гражданства Российской Федерации либо аннулировании вида на жительство;</w:t>
      </w:r>
    </w:p>
    <w:p w:rsidR="0050617E" w:rsidRPr="0050617E" w:rsidRDefault="0050617E" w:rsidP="00F83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ене фамилии, имени, отчества;</w:t>
      </w:r>
    </w:p>
    <w:p w:rsidR="0050617E" w:rsidRPr="0050617E" w:rsidRDefault="0050617E" w:rsidP="00F834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реквизитов счета, открытого в кредитном учреждении, на который мне производится перечисление денежной компенсации.</w:t>
      </w:r>
    </w:p>
    <w:p w:rsidR="0050617E" w:rsidRPr="0050617E" w:rsidRDefault="0050617E" w:rsidP="00F83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(а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в случае неполучения денежных выплат на почтовом отделении по истечении 6 месяцев,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. Период возобновления денежных выплат ограничивается сроком, не превышающим срок исковой давности, установленный статьей 196 Гражданского кодекса Р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17E" w:rsidRPr="0050617E" w:rsidRDefault="0050617E" w:rsidP="00F834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ю сво</w:t>
      </w:r>
      <w:r w:rsidR="00F834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</w:t>
      </w: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огласи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ГКУ «Центр выплат» (филиалу КГКУ «Центр выплат»)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. 9 Федерального закона от 27.07.2006 № 152-ФЗ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«О персональных данных»</w:t>
      </w:r>
      <w:r w:rsidRPr="0050617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на осуществление действий с моими персональными данными (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ми опекаемого, лица, находящегося под попечительством) </w:t>
      </w:r>
      <w:r w:rsidRPr="0050617E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ar-SA"/>
        </w:rPr>
        <w:t>(нужное подчеркнуть)</w:t>
      </w:r>
    </w:p>
    <w:p w:rsidR="0050617E" w:rsidRPr="0050617E" w:rsidRDefault="0050617E" w:rsidP="00F834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________________________________________________________ </w:t>
      </w:r>
      <w:r w:rsidRPr="00F834D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указать Ф.И.О. опекаемого, лица, находящегося под попечительством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я сбор, систематизацию, накопление, хранение, уточнение (обновление, изменение), </w:t>
      </w:r>
      <w:r w:rsidRPr="0050617E"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  <w:t xml:space="preserve">использование, распространение (передачу, ознакомление, предоставление доступа), </w:t>
      </w:r>
      <w:r w:rsidRPr="0050617E">
        <w:rPr>
          <w:rFonts w:ascii="Times New Roman" w:eastAsia="Times New Roman" w:hAnsi="Times New Roman" w:cs="Times New Roman"/>
          <w:spacing w:val="5"/>
          <w:sz w:val="24"/>
          <w:szCs w:val="24"/>
          <w:lang w:eastAsia="ar-SA"/>
        </w:rPr>
        <w:t xml:space="preserve">обезличивание, блокирование, уничтожение в документальной, электронной, </w:t>
      </w:r>
      <w:r w:rsidRPr="0050617E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устной форме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на истребование в иных учреждениях, организациях сведений</w:t>
      </w:r>
      <w:r w:rsidRPr="0050617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ях предоставления мне (опекаемому, лицу, находящемуся под попечительством – </w:t>
      </w:r>
      <w:r w:rsidRPr="0050617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нужное подчеркнуть</w:t>
      </w: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</w:t>
      </w:r>
      <w:r w:rsidR="00F834D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:rsidR="0050617E" w:rsidRPr="00F834DF" w:rsidRDefault="0050617E" w:rsidP="00F834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</w:pPr>
      <w:r w:rsidRPr="00F834DF">
        <w:rPr>
          <w:rFonts w:ascii="Times New Roman" w:eastAsia="Times New Roman" w:hAnsi="Times New Roman" w:cs="Times New Roman"/>
          <w:i/>
          <w:sz w:val="20"/>
          <w:szCs w:val="24"/>
          <w:lang w:eastAsia="ar-SA"/>
        </w:rPr>
        <w:t>(указать Ф.И.О. опекаемого, лица, находящегося под попечительством)</w:t>
      </w:r>
    </w:p>
    <w:p w:rsidR="0050617E" w:rsidRPr="0050617E" w:rsidRDefault="0050617E" w:rsidP="00F834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61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ых услуг по предоставлению мер социальной поддержки, предусмотренных законодательством Российской Федерации и Камчатского края.</w:t>
      </w:r>
    </w:p>
    <w:p w:rsidR="0050617E" w:rsidRDefault="0050617E" w:rsidP="00F834D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агаю следующие документы и необходимые копии к ни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9"/>
        <w:gridCol w:w="7303"/>
        <w:gridCol w:w="1383"/>
      </w:tblGrid>
      <w:tr w:rsidR="00F834DF" w:rsidRPr="00B96423" w:rsidTr="00DA5FA2">
        <w:tc>
          <w:tcPr>
            <w:tcW w:w="658" w:type="dxa"/>
            <w:vAlign w:val="center"/>
          </w:tcPr>
          <w:p w:rsidR="00F834DF" w:rsidRPr="00B96423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7530" w:type="dxa"/>
            <w:vAlign w:val="center"/>
          </w:tcPr>
          <w:p w:rsidR="00F834DF" w:rsidRPr="00B96423" w:rsidRDefault="00F834DF" w:rsidP="00DA5FA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83" w:type="dxa"/>
            <w:vAlign w:val="center"/>
          </w:tcPr>
          <w:p w:rsidR="00F834DF" w:rsidRPr="00B96423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964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аспорта гражданина Российской Федерации либо вида на жительство (для иностранных граждан и лиц без гражданства, постоянно проживающих на территории Российской Федерации) либо иного документа, удостоверяющего личность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ю свидетельства о регистрации по месту пребывания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ля зарегистрированных по месту пребывания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поквартирной карточки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P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30" w:type="dxa"/>
            <w:vAlign w:val="center"/>
          </w:tcPr>
          <w:p w:rsidR="00F834DF" w:rsidRPr="00F834DF" w:rsidRDefault="00F834DF" w:rsidP="00F834D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трудовой книжки либо иной документ, подтверждающий прекращение работы и (или) иной деятельности, в период которо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правоустанавливающих документов на объекты недвижимости, права на которые не зарегистрированы в Едином государственном реестре прав на недвижимое имущество и сделок с н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, оформивших право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 до 1 января 2000 года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квитанций по оплате за жилое помещение и коммунальные услуги, по уплате взноса на капитальный ремонт, за месяц, предшествующий месяцу обращения, либо справку об отсутствии задолженности, либо справку о заключении соглашения о погашении задолженности и (или) его выполнении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чета в кредитном учреждении </w:t>
            </w:r>
            <w:r w:rsidRPr="005061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редоставляется при желании получать денежные выплаты через кредитное учреждение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F834DF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30" w:type="dxa"/>
            <w:vAlign w:val="center"/>
          </w:tcPr>
          <w:p w:rsidR="00F834DF" w:rsidRPr="0050617E" w:rsidRDefault="00F834DF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смену фамилии (имени, отчества) (свидетельство о перемене имени (в случае смены фамилии, имени, отчества)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441BE9">
        <w:tc>
          <w:tcPr>
            <w:tcW w:w="9571" w:type="dxa"/>
            <w:gridSpan w:val="3"/>
          </w:tcPr>
          <w:p w:rsidR="00F834DF" w:rsidRPr="00F834DF" w:rsidRDefault="00F834DF" w:rsidP="00F834DF">
            <w:pPr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</w:t>
            </w:r>
            <w:r w:rsidRPr="0050617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обственников жилого помещения, проживающим в составе семьи, состоящий только из совместно проживающих неработающих граждан пенсионного возраста</w:t>
            </w:r>
            <w:r w:rsidRPr="00506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F834DF" w:rsidRPr="00B96423" w:rsidTr="00F834DF">
        <w:tc>
          <w:tcPr>
            <w:tcW w:w="658" w:type="dxa"/>
          </w:tcPr>
          <w:p w:rsidR="00F834DF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530" w:type="dxa"/>
            <w:vAlign w:val="center"/>
          </w:tcPr>
          <w:p w:rsidR="00F834DF" w:rsidRPr="0050617E" w:rsidRDefault="00CF307C" w:rsidP="00F834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трудовых книжек либо иной документ, подтверждающий прекращение работы и (или) иной деятельности, в период которой гражданин подлежал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, а при их отсутствии – сведения о состоянии индивидуального лицевого счета застрахованного лица по данным индивидуального (персонифицированного) учета в системе обязательного пенсионного страхования, свидетельствующие о правомерности отнесения гражданина к числу неработающих граждан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834DF" w:rsidRPr="00B96423" w:rsidTr="00F834DF">
        <w:tc>
          <w:tcPr>
            <w:tcW w:w="658" w:type="dxa"/>
          </w:tcPr>
          <w:p w:rsidR="00F834DF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530" w:type="dxa"/>
            <w:vAlign w:val="center"/>
          </w:tcPr>
          <w:p w:rsidR="00F834DF" w:rsidRPr="0050617E" w:rsidRDefault="00CF307C" w:rsidP="00CF3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совместно проживающих граждан на обработку персональных данных</w:t>
            </w:r>
          </w:p>
        </w:tc>
        <w:tc>
          <w:tcPr>
            <w:tcW w:w="1383" w:type="dxa"/>
            <w:vAlign w:val="center"/>
          </w:tcPr>
          <w:p w:rsidR="00F834DF" w:rsidRPr="00F834DF" w:rsidRDefault="00F834DF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307C" w:rsidRPr="00B96423" w:rsidTr="00EB3707">
        <w:tc>
          <w:tcPr>
            <w:tcW w:w="9571" w:type="dxa"/>
            <w:gridSpan w:val="3"/>
          </w:tcPr>
          <w:p w:rsidR="00CF307C" w:rsidRPr="00F834DF" w:rsidRDefault="00CF307C" w:rsidP="00CF307C">
            <w:pPr>
              <w:ind w:right="14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ополнительно для представителей (доверенных лиц, опекунов, попечителей):</w:t>
            </w:r>
          </w:p>
        </w:tc>
      </w:tr>
      <w:tr w:rsidR="00CF307C" w:rsidRPr="00B96423" w:rsidTr="00F834DF">
        <w:tc>
          <w:tcPr>
            <w:tcW w:w="658" w:type="dxa"/>
          </w:tcPr>
          <w:p w:rsidR="00CF307C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530" w:type="dxa"/>
            <w:vAlign w:val="center"/>
          </w:tcPr>
          <w:p w:rsidR="00CF307C" w:rsidRPr="0050617E" w:rsidRDefault="00CF307C" w:rsidP="00CF3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удостоверяющего личность представителя</w:t>
            </w:r>
          </w:p>
        </w:tc>
        <w:tc>
          <w:tcPr>
            <w:tcW w:w="1383" w:type="dxa"/>
            <w:vAlign w:val="center"/>
          </w:tcPr>
          <w:p w:rsidR="00CF307C" w:rsidRPr="00F834DF" w:rsidRDefault="00CF307C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F307C" w:rsidRPr="00B96423" w:rsidTr="00F834DF">
        <w:tc>
          <w:tcPr>
            <w:tcW w:w="658" w:type="dxa"/>
          </w:tcPr>
          <w:p w:rsidR="00CF307C" w:rsidRDefault="00CF307C" w:rsidP="00F834D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530" w:type="dxa"/>
            <w:vAlign w:val="center"/>
          </w:tcPr>
          <w:p w:rsidR="00CF307C" w:rsidRPr="0050617E" w:rsidRDefault="00CF307C" w:rsidP="00CF30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подтверждающего полномочия представителя</w:t>
            </w:r>
          </w:p>
        </w:tc>
        <w:tc>
          <w:tcPr>
            <w:tcW w:w="1383" w:type="dxa"/>
            <w:vAlign w:val="center"/>
          </w:tcPr>
          <w:p w:rsidR="00CF307C" w:rsidRPr="00F834DF" w:rsidRDefault="00CF307C" w:rsidP="00DA5FA2">
            <w:pPr>
              <w:ind w:right="14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F307C" w:rsidRDefault="00CF307C" w:rsidP="005061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1444"/>
        <w:gridCol w:w="488"/>
        <w:gridCol w:w="284"/>
        <w:gridCol w:w="425"/>
        <w:gridCol w:w="284"/>
        <w:gridCol w:w="2693"/>
        <w:gridCol w:w="2551"/>
        <w:gridCol w:w="391"/>
      </w:tblGrid>
      <w:tr w:rsidR="00CF307C" w:rsidTr="00DA5FA2">
        <w:tc>
          <w:tcPr>
            <w:tcW w:w="337" w:type="dxa"/>
          </w:tcPr>
          <w:p w:rsidR="00CF307C" w:rsidRDefault="00CF307C" w:rsidP="00DA5FA2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F307C" w:rsidRDefault="00CF307C" w:rsidP="00DA5FA2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CF307C" w:rsidRDefault="00CF307C" w:rsidP="00DA5FA2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7C" w:rsidTr="00DA5FA2">
        <w:trPr>
          <w:trHeight w:val="141"/>
        </w:trPr>
        <w:tc>
          <w:tcPr>
            <w:tcW w:w="3936" w:type="dxa"/>
            <w:gridSpan w:val="8"/>
          </w:tcPr>
          <w:p w:rsidR="00CF307C" w:rsidRPr="009F6C43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635" w:type="dxa"/>
            <w:gridSpan w:val="3"/>
          </w:tcPr>
          <w:p w:rsidR="00CF307C" w:rsidRPr="009F6C43" w:rsidRDefault="00CF307C" w:rsidP="00DA5FA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 заявителя/ представителя)</w:t>
            </w:r>
          </w:p>
        </w:tc>
      </w:tr>
      <w:tr w:rsidR="00CF307C" w:rsidTr="00DA5FA2">
        <w:tc>
          <w:tcPr>
            <w:tcW w:w="2943" w:type="dxa"/>
            <w:gridSpan w:val="5"/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и документы 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 принял специалист</w:t>
            </w: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7C" w:rsidTr="00DA5FA2">
        <w:tc>
          <w:tcPr>
            <w:tcW w:w="6629" w:type="dxa"/>
            <w:gridSpan w:val="9"/>
          </w:tcPr>
          <w:p w:rsidR="00CF307C" w:rsidRPr="009F6C43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942" w:type="dxa"/>
            <w:gridSpan w:val="2"/>
          </w:tcPr>
          <w:p w:rsidR="00CF307C" w:rsidRPr="009F6C43" w:rsidRDefault="00CF307C" w:rsidP="00DA5FA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фамилия, имя, отчество)</w:t>
            </w:r>
          </w:p>
        </w:tc>
      </w:tr>
      <w:tr w:rsidR="00CF307C" w:rsidTr="00DA5FA2">
        <w:tc>
          <w:tcPr>
            <w:tcW w:w="337" w:type="dxa"/>
          </w:tcPr>
          <w:p w:rsidR="00CF307C" w:rsidRDefault="00CF307C" w:rsidP="00DA5FA2">
            <w:pPr>
              <w:tabs>
                <w:tab w:val="left" w:pos="7230"/>
              </w:tabs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37" w:type="dxa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CF307C" w:rsidRDefault="00CF307C" w:rsidP="00DA5FA2">
            <w:pPr>
              <w:tabs>
                <w:tab w:val="left" w:pos="7230"/>
              </w:tabs>
              <w:ind w:left="-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</w:tcPr>
          <w:p w:rsidR="00CF307C" w:rsidRDefault="00CF307C" w:rsidP="00DA5FA2">
            <w:pPr>
              <w:tabs>
                <w:tab w:val="left" w:pos="7230"/>
              </w:tabs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07C" w:rsidTr="00CF307C">
        <w:tc>
          <w:tcPr>
            <w:tcW w:w="3936" w:type="dxa"/>
            <w:gridSpan w:val="8"/>
          </w:tcPr>
          <w:p w:rsidR="00CF307C" w:rsidRDefault="00CF307C" w:rsidP="00DA5FA2">
            <w:pPr>
              <w:tabs>
                <w:tab w:val="left" w:pos="7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gridSpan w:val="2"/>
          </w:tcPr>
          <w:p w:rsidR="00CF307C" w:rsidRPr="009F6C43" w:rsidRDefault="00CF307C" w:rsidP="00DA5FA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специалиста</w:t>
            </w:r>
            <w:r w:rsidRPr="009F6C43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391" w:type="dxa"/>
          </w:tcPr>
          <w:p w:rsidR="00CF307C" w:rsidRPr="00CF307C" w:rsidRDefault="00CF307C" w:rsidP="00DA5FA2">
            <w:pPr>
              <w:tabs>
                <w:tab w:val="left" w:pos="7230"/>
              </w:tabs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</w:pPr>
            <w:r w:rsidRPr="00CF307C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ru-RU"/>
              </w:rPr>
              <w:t>».</w:t>
            </w:r>
          </w:p>
        </w:tc>
      </w:tr>
    </w:tbl>
    <w:p w:rsidR="00C518B6" w:rsidRPr="0050617E" w:rsidRDefault="00C518B6" w:rsidP="00CF30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18B6" w:rsidRPr="0050617E" w:rsidSect="00334E4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C1625"/>
    <w:rsid w:val="000F4B11"/>
    <w:rsid w:val="00113375"/>
    <w:rsid w:val="0011633B"/>
    <w:rsid w:val="00124A25"/>
    <w:rsid w:val="001250CC"/>
    <w:rsid w:val="00132905"/>
    <w:rsid w:val="001535A2"/>
    <w:rsid w:val="00165C68"/>
    <w:rsid w:val="0017561F"/>
    <w:rsid w:val="00197E9E"/>
    <w:rsid w:val="001A68D1"/>
    <w:rsid w:val="001B1B6F"/>
    <w:rsid w:val="001C7843"/>
    <w:rsid w:val="001D0299"/>
    <w:rsid w:val="001D31CE"/>
    <w:rsid w:val="002229C5"/>
    <w:rsid w:val="0022329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33317"/>
    <w:rsid w:val="00543312"/>
    <w:rsid w:val="00546F24"/>
    <w:rsid w:val="00592A78"/>
    <w:rsid w:val="005B7A13"/>
    <w:rsid w:val="005F5E1D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823EDB"/>
    <w:rsid w:val="00885ED9"/>
    <w:rsid w:val="00897213"/>
    <w:rsid w:val="008A3684"/>
    <w:rsid w:val="008B5248"/>
    <w:rsid w:val="008C5FC0"/>
    <w:rsid w:val="008C6177"/>
    <w:rsid w:val="008D36F5"/>
    <w:rsid w:val="008F3BFC"/>
    <w:rsid w:val="00904790"/>
    <w:rsid w:val="009101C2"/>
    <w:rsid w:val="009212BB"/>
    <w:rsid w:val="0092242A"/>
    <w:rsid w:val="009B4319"/>
    <w:rsid w:val="009B488C"/>
    <w:rsid w:val="009D3882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822B4"/>
    <w:rsid w:val="00C828DC"/>
    <w:rsid w:val="00C8522A"/>
    <w:rsid w:val="00C85A41"/>
    <w:rsid w:val="00CA07E9"/>
    <w:rsid w:val="00CB0665"/>
    <w:rsid w:val="00CC77E3"/>
    <w:rsid w:val="00CF307C"/>
    <w:rsid w:val="00D1108E"/>
    <w:rsid w:val="00D248B0"/>
    <w:rsid w:val="00D40D81"/>
    <w:rsid w:val="00D438DE"/>
    <w:rsid w:val="00D46157"/>
    <w:rsid w:val="00D72712"/>
    <w:rsid w:val="00DC4D0F"/>
    <w:rsid w:val="00E306A1"/>
    <w:rsid w:val="00E56095"/>
    <w:rsid w:val="00E75567"/>
    <w:rsid w:val="00E800F5"/>
    <w:rsid w:val="00EA5DB1"/>
    <w:rsid w:val="00F256C1"/>
    <w:rsid w:val="00F71CF4"/>
    <w:rsid w:val="00F73517"/>
    <w:rsid w:val="00F770FD"/>
    <w:rsid w:val="00F8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CDDBB7E58B241F17CF0BF96CCEFF4ECE984CBCE15B342162D5E0F503CB1274FA2252420B5CA37E10FB6EF1j4C" TargetMode="External"/><Relationship Id="rId13" Type="http://schemas.openxmlformats.org/officeDocument/2006/relationships/hyperlink" Target="consultantplus://offline/ref=A9173D9ECA01DC0A2EA57993B10B3D65552342A138B74975720C8375A3A1P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1CDDBB7E58B241F17CF15F47AA2A34AC99614B8E25F367E388ABBA854FCj2C" TargetMode="External"/><Relationship Id="rId12" Type="http://schemas.openxmlformats.org/officeDocument/2006/relationships/hyperlink" Target="consultantplus://offline/ref=A9173D9ECA01DC0A2EA57993B10B3D65552C49A23AB24975720C8375A3A1P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173D9ECA01DC0A2EA57993B10B3D6555234AAE3EB24975720C8375A3A1P3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9173D9ECA01DC0A2EA57993B10B3D6555234AA130B24975720C8375A3A1P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173D9ECA01DC0A2EA57993B10B3D65552D4FAE38B54975720C8375A3A1P3H" TargetMode="External"/><Relationship Id="rId10" Type="http://schemas.openxmlformats.org/officeDocument/2006/relationships/hyperlink" Target="consultantplus://offline/ref=A9173D9ECA01DC0A2EA57993B10B3D65552342A039BD4975720C8375A3A1P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CDDBB7E58B241F17CF0BF96CCEFF4ECE984CBCE15B342162D5E0F503CB1274FA2252420B5CA37E10FB6EF1j4C" TargetMode="External"/><Relationship Id="rId14" Type="http://schemas.openxmlformats.org/officeDocument/2006/relationships/hyperlink" Target="consultantplus://offline/ref=A9173D9ECA01DC0A2EA57993B10B3D6555224FAE31B54975720C8375A3A1P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2FDF-14B5-4AAB-94DB-D953624D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армодехин Максим Сергеевич</cp:lastModifiedBy>
  <cp:revision>4</cp:revision>
  <cp:lastPrinted>2017-04-28T04:14:00Z</cp:lastPrinted>
  <dcterms:created xsi:type="dcterms:W3CDTF">2017-04-28T04:14:00Z</dcterms:created>
  <dcterms:modified xsi:type="dcterms:W3CDTF">2017-04-28T04:16:00Z</dcterms:modified>
</cp:coreProperties>
</file>